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1A1BEB7" w:rsidR="004B553E" w:rsidRPr="0017531F" w:rsidRDefault="0074240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3782A62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742401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742401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1B91972" w:rsidR="004B553E" w:rsidRPr="0017531F" w:rsidRDefault="0074240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Francuski jezik V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511E649" w:rsidR="004B553E" w:rsidRPr="0017531F" w:rsidRDefault="0074240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356C177" w:rsidR="004B553E" w:rsidRPr="0017531F" w:rsidRDefault="0074240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reddiplomski sveučilišni dvopredmetni studij francuskog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19AF43F" w:rsidR="004B553E" w:rsidRPr="0017531F" w:rsidRDefault="00F515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F515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F515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F515B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F515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F515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D37CCE4" w:rsidR="004B553E" w:rsidRPr="0017531F" w:rsidRDefault="00F515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F515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F515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F515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3DA6DF4" w:rsidR="004B553E" w:rsidRPr="0017531F" w:rsidRDefault="00F515B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2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F515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F515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F515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F515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F515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2064321F" w:rsidR="004B553E" w:rsidRPr="0017531F" w:rsidRDefault="00F515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C5FD8B3" w:rsidR="00393964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F515B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F515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F515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C489C4C" w:rsidR="00393964" w:rsidRPr="0017531F" w:rsidRDefault="00F515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8A0E660" w:rsidR="00453362" w:rsidRPr="0017531F" w:rsidRDefault="0074240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FB2D7C0" w:rsidR="00453362" w:rsidRPr="0017531F" w:rsidRDefault="0074240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E46AA68" w:rsidR="00453362" w:rsidRPr="0017531F" w:rsidRDefault="0074240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FDA2181" w:rsidR="00453362" w:rsidRPr="0017531F" w:rsidRDefault="00F515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E5C0C44" w:rsidR="00453362" w:rsidRPr="0017531F" w:rsidRDefault="0074240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oglašenom raspored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E6CF192" w:rsidR="00453362" w:rsidRPr="0017531F" w:rsidRDefault="0074240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rancuski i 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4231D28" w:rsidR="00453362" w:rsidRPr="0017531F" w:rsidRDefault="00EA48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oglašenom raspored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BA24F53" w:rsidR="00453362" w:rsidRPr="0017531F" w:rsidRDefault="00EA485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oglašenom rasporedu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084F192" w:rsidR="00453362" w:rsidRPr="0017531F" w:rsidRDefault="0074240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položen kolegij Francuski jezik IV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AC7CEEF" w:rsidR="00453362" w:rsidRPr="0017531F" w:rsidRDefault="0074240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rija Spajić, prof.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368FC1E" w:rsidR="00453362" w:rsidRPr="0017531F" w:rsidRDefault="0074240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spaj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6E3CB689" w:rsidR="00453362" w:rsidRPr="0017531F" w:rsidRDefault="00EA485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 od 12h do 14h</w:t>
            </w:r>
            <w:r w:rsidR="00D71945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bookmarkStart w:id="0" w:name="_GoBack"/>
            <w:bookmarkEnd w:id="0"/>
            <w:r>
              <w:rPr>
                <w:rFonts w:ascii="Merriweather" w:hAnsi="Merriweather" w:cs="Times New Roman"/>
                <w:sz w:val="16"/>
                <w:szCs w:val="16"/>
              </w:rPr>
              <w:t xml:space="preserve">ured 1512, </w:t>
            </w:r>
            <w:r w:rsidR="00D71945">
              <w:rPr>
                <w:rFonts w:ascii="Merriweather" w:hAnsi="Merriweather" w:cs="Times New Roman"/>
                <w:sz w:val="16"/>
                <w:szCs w:val="16"/>
              </w:rPr>
              <w:t>molim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najav</w:t>
            </w:r>
            <w:r w:rsidR="00D71945">
              <w:rPr>
                <w:rFonts w:ascii="Merriweather" w:hAnsi="Merriweather" w:cs="Times New Roman"/>
                <w:sz w:val="16"/>
                <w:szCs w:val="16"/>
              </w:rPr>
              <w:t>u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mailom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82155CA" w:rsidR="00453362" w:rsidRPr="0017531F" w:rsidRDefault="0074240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rija Spajić, prof.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29FE541B" w:rsidR="00453362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55E1D1B1" w:rsidR="00453362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3D5BFC9" w:rsidR="00453362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422D948" w14:textId="77777777" w:rsidR="00742401" w:rsidRPr="00A62C11" w:rsidRDefault="00742401" w:rsidP="00742401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62C11">
              <w:rPr>
                <w:rFonts w:ascii="Times New Roman" w:hAnsi="Times New Roman" w:cs="Times New Roman"/>
                <w:sz w:val="18"/>
              </w:rPr>
              <w:t>preoblikovati glagol u imenicu i/ili pridjev istog korijena i obrnuto</w:t>
            </w:r>
          </w:p>
          <w:p w14:paraId="67F652B4" w14:textId="77777777" w:rsidR="00742401" w:rsidRPr="00A62C11" w:rsidRDefault="00742401" w:rsidP="00742401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62C11">
              <w:rPr>
                <w:rFonts w:ascii="Times New Roman" w:hAnsi="Times New Roman" w:cs="Times New Roman"/>
                <w:sz w:val="18"/>
              </w:rPr>
              <w:t>ispravno koristiti determinante i prijedloge u govornoj i pismenoj produkciji na razini B2.2</w:t>
            </w:r>
          </w:p>
          <w:p w14:paraId="6FCFC264" w14:textId="77777777" w:rsidR="00742401" w:rsidRPr="00A62C11" w:rsidRDefault="00742401" w:rsidP="00742401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62C11">
              <w:rPr>
                <w:rFonts w:ascii="Times New Roman" w:hAnsi="Times New Roman" w:cs="Times New Roman"/>
                <w:sz w:val="18"/>
              </w:rPr>
              <w:t>ispravno koristiti glagolska vremena i načine u govornoj i pismenoj produkciji na razini B2.2</w:t>
            </w:r>
          </w:p>
          <w:p w14:paraId="106171F7" w14:textId="77777777" w:rsidR="00742401" w:rsidRPr="00A62C11" w:rsidRDefault="00742401" w:rsidP="00742401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62C11">
              <w:rPr>
                <w:rFonts w:ascii="Times New Roman" w:hAnsi="Times New Roman" w:cs="Times New Roman"/>
                <w:sz w:val="18"/>
              </w:rPr>
              <w:t>ispravno koristiti zamjenice u govornoj i pismenoj produkciji na razini B2.2</w:t>
            </w:r>
          </w:p>
          <w:p w14:paraId="055DB91F" w14:textId="77777777" w:rsidR="00742401" w:rsidRPr="00A62C11" w:rsidRDefault="00742401" w:rsidP="00742401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62C11">
              <w:rPr>
                <w:rFonts w:ascii="Times New Roman" w:hAnsi="Times New Roman" w:cs="Times New Roman"/>
                <w:sz w:val="18"/>
              </w:rPr>
              <w:t>upotrebljavati različite načine izricanja istog značenja</w:t>
            </w:r>
          </w:p>
          <w:p w14:paraId="77938A10" w14:textId="77777777" w:rsidR="00742401" w:rsidRPr="00A62C11" w:rsidRDefault="00742401" w:rsidP="00742401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62C11">
              <w:rPr>
                <w:rFonts w:ascii="Times New Roman" w:hAnsi="Times New Roman" w:cs="Times New Roman"/>
                <w:sz w:val="18"/>
              </w:rPr>
              <w:t>pravilno pisati kraći (diktiran) tekst na francuskom jeziku</w:t>
            </w:r>
          </w:p>
          <w:p w14:paraId="722483AB" w14:textId="77777777" w:rsidR="00742401" w:rsidRPr="00A62C11" w:rsidRDefault="00742401" w:rsidP="00742401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62C11">
              <w:rPr>
                <w:rFonts w:ascii="Times New Roman" w:hAnsi="Times New Roman" w:cs="Times New Roman"/>
                <w:sz w:val="18"/>
              </w:rPr>
              <w:t>prepoznavati tekstualne signale koji upućuju na različite jezične registre</w:t>
            </w:r>
          </w:p>
          <w:p w14:paraId="7DDC1AB3" w14:textId="77777777" w:rsidR="00742401" w:rsidRPr="00A62C11" w:rsidRDefault="00742401" w:rsidP="00742401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dekvatno </w:t>
            </w:r>
            <w:r w:rsidRPr="00A62C11">
              <w:rPr>
                <w:rFonts w:ascii="Times New Roman" w:hAnsi="Times New Roman" w:cs="Times New Roman"/>
                <w:sz w:val="18"/>
              </w:rPr>
              <w:t>prevoditi rečenice/iskaze s hrvatskoga na francuski jezik</w:t>
            </w:r>
          </w:p>
          <w:p w14:paraId="7FF92E4C" w14:textId="7572909B" w:rsidR="00742401" w:rsidRPr="00746DE6" w:rsidRDefault="00742401" w:rsidP="00742401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46DE6">
              <w:rPr>
                <w:rFonts w:ascii="Times New Roman" w:hAnsi="Times New Roman" w:cs="Times New Roman"/>
                <w:sz w:val="18"/>
              </w:rPr>
              <w:t>razumjeti zahtjevn</w:t>
            </w:r>
            <w:r w:rsidR="00746DE6" w:rsidRPr="00746DE6">
              <w:rPr>
                <w:rFonts w:ascii="Times New Roman" w:hAnsi="Times New Roman" w:cs="Times New Roman"/>
                <w:sz w:val="18"/>
              </w:rPr>
              <w:t>iji</w:t>
            </w:r>
            <w:r w:rsidRPr="00746DE6">
              <w:rPr>
                <w:rFonts w:ascii="Times New Roman" w:hAnsi="Times New Roman" w:cs="Times New Roman"/>
                <w:sz w:val="18"/>
              </w:rPr>
              <w:t xml:space="preserve"> prozni tekst </w:t>
            </w:r>
            <w:r w:rsidR="00EA485A" w:rsidRPr="00746DE6">
              <w:rPr>
                <w:rFonts w:ascii="Times New Roman" w:hAnsi="Times New Roman" w:cs="Times New Roman"/>
                <w:sz w:val="18"/>
              </w:rPr>
              <w:t>(razina B2.2 s elementima C1)</w:t>
            </w:r>
            <w:r w:rsidR="00086571" w:rsidRPr="00746DE6">
              <w:rPr>
                <w:rFonts w:ascii="Times New Roman" w:hAnsi="Times New Roman" w:cs="Times New Roman"/>
                <w:sz w:val="18"/>
              </w:rPr>
              <w:t xml:space="preserve"> (isječak iz proznog djela francuskog XVIII, IXI, XX ili XXI stoljeća)</w:t>
            </w:r>
          </w:p>
          <w:p w14:paraId="44021C09" w14:textId="77777777" w:rsidR="00310F9A" w:rsidRDefault="00742401" w:rsidP="00742401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62C11">
              <w:rPr>
                <w:rFonts w:ascii="Times New Roman" w:hAnsi="Times New Roman" w:cs="Times New Roman"/>
                <w:sz w:val="18"/>
              </w:rPr>
              <w:t xml:space="preserve">uočavati podudarnosti i razlike između francuskog i hrvatskog </w:t>
            </w:r>
          </w:p>
          <w:p w14:paraId="13E2A08B" w14:textId="59929A61" w:rsidR="00EA485A" w:rsidRPr="00EA485A" w:rsidRDefault="00EA485A" w:rsidP="00742401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svješćivati, razvijati i primjenjivati</w:t>
            </w:r>
            <w:r w:rsidR="00C058C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6DE6">
              <w:rPr>
                <w:rFonts w:ascii="Times New Roman" w:hAnsi="Times New Roman" w:cs="Times New Roman"/>
                <w:sz w:val="18"/>
              </w:rPr>
              <w:t>prikladne</w:t>
            </w:r>
            <w:r w:rsidR="00C058C7">
              <w:rPr>
                <w:rFonts w:ascii="Times New Roman" w:hAnsi="Times New Roman" w:cs="Times New Roman"/>
                <w:sz w:val="18"/>
              </w:rPr>
              <w:t xml:space="preserve"> strategije učenj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3C97A8D" w14:textId="77777777" w:rsidR="00742401" w:rsidRPr="00A65F1D" w:rsidRDefault="00742401" w:rsidP="00742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F1D">
              <w:rPr>
                <w:rFonts w:ascii="Times New Roman" w:hAnsi="Times New Roman" w:cs="Times New Roman"/>
                <w:sz w:val="18"/>
                <w:szCs w:val="18"/>
              </w:rPr>
              <w:t>- razumjeti (slušno i pisano razumijevanje), čitati, govoriti (govorna interakcija i govorna produkcija),  pisati na francuskom jeziku na razini B2.2</w:t>
            </w:r>
          </w:p>
          <w:p w14:paraId="636F2E44" w14:textId="77777777" w:rsidR="00742401" w:rsidRPr="00A65F1D" w:rsidRDefault="00742401" w:rsidP="00742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F1D">
              <w:rPr>
                <w:rFonts w:ascii="Times New Roman" w:hAnsi="Times New Roman" w:cs="Times New Roman"/>
                <w:sz w:val="18"/>
                <w:szCs w:val="18"/>
              </w:rPr>
              <w:t>- poznavati elemente francuske i frankofonske kulture</w:t>
            </w:r>
          </w:p>
          <w:p w14:paraId="3B4EC5A3" w14:textId="77777777" w:rsidR="00742401" w:rsidRPr="00A65F1D" w:rsidRDefault="00742401" w:rsidP="00742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F1D">
              <w:rPr>
                <w:rFonts w:ascii="Times New Roman" w:hAnsi="Times New Roman" w:cs="Times New Roman"/>
                <w:sz w:val="18"/>
                <w:szCs w:val="18"/>
              </w:rPr>
              <w:t>- kontrastivno analizirati gramatičke kategorije i pojave francuskog i hrvatskog jezika na razini B2.2</w:t>
            </w:r>
          </w:p>
          <w:p w14:paraId="12CA2F78" w14:textId="5800DD5F" w:rsidR="00310F9A" w:rsidRPr="0017531F" w:rsidRDefault="00742401" w:rsidP="007424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65F1D">
              <w:rPr>
                <w:rFonts w:ascii="Times New Roman" w:hAnsi="Times New Roman" w:cs="Times New Roman"/>
                <w:sz w:val="18"/>
                <w:szCs w:val="18"/>
              </w:rPr>
              <w:t xml:space="preserve">- analizirati iskaze na francuskom jeziku (razina B2.2), na </w:t>
            </w:r>
            <w:proofErr w:type="spellStart"/>
            <w:r w:rsidRPr="00A65F1D">
              <w:rPr>
                <w:rFonts w:ascii="Times New Roman" w:hAnsi="Times New Roman" w:cs="Times New Roman"/>
                <w:sz w:val="18"/>
                <w:szCs w:val="18"/>
              </w:rPr>
              <w:t>morfosintaktičkoj</w:t>
            </w:r>
            <w:proofErr w:type="spellEnd"/>
            <w:r w:rsidRPr="00A65F1D">
              <w:rPr>
                <w:rFonts w:ascii="Times New Roman" w:hAnsi="Times New Roman" w:cs="Times New Roman"/>
                <w:sz w:val="18"/>
                <w:szCs w:val="18"/>
              </w:rPr>
              <w:t>, semantičkoj i pragmatičkoj razini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F4E0F53" w:rsidR="00FC2198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D7ACCA7" w:rsidR="00FC2198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BC97AB5" w:rsidR="00FC2198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63D5536C" w:rsidR="00FC2198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04326761" w:rsidR="00FC2198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9FA647F" w:rsidR="00FC2198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F515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8C14EC5" w:rsidR="00FC2198" w:rsidRPr="0017531F" w:rsidRDefault="007424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st na nastavi (do najviše šest izostanka),  redovito izvršavanje domaćih zadaća</w:t>
            </w:r>
            <w:r w:rsidR="00EA485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F515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2D37B9A7" w:rsidR="00FC2198" w:rsidRPr="0017531F" w:rsidRDefault="00F515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DEEA226" w:rsidR="00FC2198" w:rsidRPr="0017531F" w:rsidRDefault="00F515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282EFB7" w:rsidR="00FC2198" w:rsidRPr="0017531F" w:rsidRDefault="007424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oglašenom rasporedu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499856DB" w:rsidR="00FC2198" w:rsidRPr="0017531F" w:rsidRDefault="007424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oglašenom rasporedu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A5DD7BB" w:rsidR="00FC2198" w:rsidRPr="0017531F" w:rsidRDefault="0074240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54C8B">
              <w:rPr>
                <w:rFonts w:ascii="Times New Roman" w:eastAsia="MS Gothic" w:hAnsi="Times New Roman" w:cs="Times New Roman"/>
                <w:sz w:val="18"/>
              </w:rPr>
              <w:t>Svrha ovog kolegija utvrđivanje je i produbljivanje znanja i vještina stečenih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kolegijima Francuski jezik I, II, III, IV i V</w:t>
            </w:r>
            <w:r w:rsidRPr="00B54C8B">
              <w:rPr>
                <w:rFonts w:ascii="Times New Roman" w:eastAsia="MS Gothic" w:hAnsi="Times New Roman" w:cs="Times New Roman"/>
                <w:sz w:val="18"/>
              </w:rPr>
              <w:t>. Rješavanjem zadataka iz gramatike i vokabulara, pisanjem diktata i prevođenjem rečenica/iskaza s hrvatskog na francuski jezi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54C8B">
              <w:rPr>
                <w:rFonts w:ascii="Times New Roman" w:eastAsia="MS Gothic" w:hAnsi="Times New Roman" w:cs="Times New Roman"/>
                <w:sz w:val="18"/>
              </w:rPr>
              <w:t xml:space="preserve">te </w:t>
            </w:r>
            <w:r w:rsidR="00C058C7">
              <w:rPr>
                <w:rFonts w:ascii="Times New Roman" w:eastAsia="MS Gothic" w:hAnsi="Times New Roman" w:cs="Times New Roman"/>
                <w:sz w:val="18"/>
              </w:rPr>
              <w:t>„čitanjem“</w:t>
            </w:r>
            <w:r w:rsidR="0008657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086571">
              <w:rPr>
                <w:rFonts w:ascii="Times New Roman" w:eastAsia="MS Gothic" w:hAnsi="Times New Roman" w:cs="Times New Roman"/>
                <w:sz w:val="18"/>
              </w:rPr>
              <w:t>multimodalnih</w:t>
            </w:r>
            <w:proofErr w:type="spellEnd"/>
            <w:r w:rsidR="00086571">
              <w:rPr>
                <w:rFonts w:ascii="Times New Roman" w:eastAsia="MS Gothic" w:hAnsi="Times New Roman" w:cs="Times New Roman"/>
                <w:sz w:val="18"/>
              </w:rPr>
              <w:t xml:space="preserve"> tekstova („web </w:t>
            </w:r>
            <w:proofErr w:type="spellStart"/>
            <w:r w:rsidR="00086571">
              <w:rPr>
                <w:rFonts w:ascii="Times New Roman" w:eastAsia="MS Gothic" w:hAnsi="Times New Roman" w:cs="Times New Roman"/>
                <w:sz w:val="18"/>
              </w:rPr>
              <w:t>clip</w:t>
            </w:r>
            <w:proofErr w:type="spellEnd"/>
            <w:r w:rsidR="00086571">
              <w:rPr>
                <w:rFonts w:ascii="Times New Roman" w:eastAsia="MS Gothic" w:hAnsi="Times New Roman" w:cs="Times New Roman"/>
                <w:sz w:val="18"/>
              </w:rPr>
              <w:t>“)</w:t>
            </w:r>
            <w:r w:rsidRPr="00B54C8B">
              <w:rPr>
                <w:rFonts w:ascii="Times New Roman" w:eastAsia="MS Gothic" w:hAnsi="Times New Roman" w:cs="Times New Roman"/>
                <w:sz w:val="18"/>
              </w:rPr>
              <w:t xml:space="preserve"> studenti će usavršavati svoju jezičnu</w:t>
            </w:r>
            <w:r>
              <w:rPr>
                <w:rFonts w:ascii="Times New Roman" w:eastAsia="MS Gothic" w:hAnsi="Times New Roman" w:cs="Times New Roman"/>
                <w:sz w:val="18"/>
              </w:rPr>
              <w:t>, sociolingvističku i pragmatičku</w:t>
            </w:r>
            <w:r w:rsidRPr="00B54C8B">
              <w:rPr>
                <w:rFonts w:ascii="Times New Roman" w:eastAsia="MS Gothic" w:hAnsi="Times New Roman" w:cs="Times New Roman"/>
                <w:sz w:val="18"/>
              </w:rPr>
              <w:t xml:space="preserve"> kompetenciju </w:t>
            </w:r>
            <w:r>
              <w:rPr>
                <w:rFonts w:ascii="Times New Roman" w:eastAsia="MS Gothic" w:hAnsi="Times New Roman" w:cs="Times New Roman"/>
                <w:sz w:val="18"/>
              </w:rPr>
              <w:t>na razini B2.2 s elementima C1 prema ZEROJ-u.</w:t>
            </w:r>
          </w:p>
        </w:tc>
      </w:tr>
      <w:tr w:rsidR="00742401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742401" w:rsidRPr="0017531F" w:rsidRDefault="00742401" w:rsidP="0074240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3A9DB9F" w14:textId="6EB5EB24" w:rsidR="00086571" w:rsidRDefault="00086571" w:rsidP="007424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  <w:p w14:paraId="1E00DF61" w14:textId="20641921" w:rsidR="00742401" w:rsidRPr="00EB5A3B" w:rsidRDefault="00734A1F" w:rsidP="00EB5A3B">
            <w:p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5A3B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1.</w:t>
            </w:r>
            <w:r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Présentatio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du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semestre.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Emploi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temps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modes.</w:t>
            </w:r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xpressio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du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temp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Dictée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Traductio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  <w:p w14:paraId="22864EA0" w14:textId="699E859D" w:rsidR="00742401" w:rsidRPr="00EB5A3B" w:rsidRDefault="00742401" w:rsidP="007424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5A3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E911AA"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>Expression</w:t>
            </w:r>
            <w:proofErr w:type="spellEnd"/>
            <w:r w:rsidR="00E911AA"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du </w:t>
            </w:r>
            <w:proofErr w:type="spellStart"/>
            <w:r w:rsidR="00E911AA"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>temps</w:t>
            </w:r>
            <w:proofErr w:type="spellEnd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proofErr w:type="spellStart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>Expression</w:t>
            </w:r>
            <w:proofErr w:type="spellEnd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>l'hypothèse</w:t>
            </w:r>
            <w:proofErr w:type="spellEnd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de la </w:t>
            </w:r>
            <w:proofErr w:type="spellStart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>condition</w:t>
            </w:r>
            <w:proofErr w:type="spellEnd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Traduction 2</w:t>
            </w:r>
          </w:p>
          <w:p w14:paraId="1583276B" w14:textId="1ED81A5F" w:rsidR="00742401" w:rsidRPr="00EB5A3B" w:rsidRDefault="00742401" w:rsidP="007424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5A3B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3.</w:t>
            </w:r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>Expression</w:t>
            </w:r>
            <w:proofErr w:type="spellEnd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>l'hypothèse</w:t>
            </w:r>
            <w:proofErr w:type="spellEnd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de la </w:t>
            </w:r>
            <w:proofErr w:type="spellStart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>condition</w:t>
            </w:r>
            <w:proofErr w:type="spellEnd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proofErr w:type="spellStart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>Expression</w:t>
            </w:r>
            <w:proofErr w:type="spellEnd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de la </w:t>
            </w:r>
            <w:proofErr w:type="spellStart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>cause</w:t>
            </w:r>
            <w:proofErr w:type="spellEnd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de la conséquence</w:t>
            </w:r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911A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mploi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temp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mode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xercice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contexte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38BFECC" w14:textId="15B15A0F" w:rsidR="00742401" w:rsidRPr="00EB5A3B" w:rsidRDefault="00742401" w:rsidP="007424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5A3B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4.</w:t>
            </w:r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>Expression</w:t>
            </w:r>
            <w:proofErr w:type="spellEnd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de la </w:t>
            </w:r>
            <w:proofErr w:type="spellStart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>cause</w:t>
            </w:r>
            <w:proofErr w:type="spellEnd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de la conséquence2. </w:t>
            </w:r>
            <w:proofErr w:type="spellStart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>Expression</w:t>
            </w:r>
            <w:proofErr w:type="spellEnd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>du</w:t>
            </w:r>
            <w:proofErr w:type="spellEnd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>but.</w:t>
            </w:r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Discour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rapporté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concordance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temp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Traductio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Dictée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0CBACA87" w14:textId="4FD8AAD8" w:rsidR="00742401" w:rsidRPr="00EB5A3B" w:rsidRDefault="00742401" w:rsidP="00742401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5A3B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5.</w:t>
            </w:r>
            <w:r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xpressio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l'oppositio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de la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concessio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xercice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contexte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Nominalisatio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xercice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transformatio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Traductio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  <w:p w14:paraId="74F85E87" w14:textId="158D3478" w:rsidR="00742401" w:rsidRPr="00EB5A3B" w:rsidRDefault="00742401" w:rsidP="00742401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5A3B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6.</w:t>
            </w:r>
            <w:r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>Expression</w:t>
            </w:r>
            <w:proofErr w:type="spellEnd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de la de la </w:t>
            </w:r>
            <w:proofErr w:type="spellStart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>comparaison</w:t>
            </w:r>
            <w:proofErr w:type="spellEnd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Forme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active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passive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Traductio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Dictée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  <w:p w14:paraId="774F57CD" w14:textId="010E7E6E" w:rsidR="00742401" w:rsidRPr="00EB5A3B" w:rsidRDefault="00742401" w:rsidP="007424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5A3B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7.</w:t>
            </w:r>
            <w:r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Participe </w:t>
            </w:r>
            <w:proofErr w:type="spellStart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>présent</w:t>
            </w:r>
            <w:proofErr w:type="spellEnd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>Gérondif</w:t>
            </w:r>
            <w:proofErr w:type="spellEnd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>Accord</w:t>
            </w:r>
            <w:proofErr w:type="spellEnd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>du</w:t>
            </w:r>
            <w:proofErr w:type="spellEnd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participe </w:t>
            </w:r>
            <w:proofErr w:type="spellStart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>passé.</w:t>
            </w:r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mploi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temp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modes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Connecteurs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Traductio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6.</w:t>
            </w:r>
          </w:p>
          <w:p w14:paraId="39E84FEE" w14:textId="60468852" w:rsidR="00742401" w:rsidRPr="00EB5A3B" w:rsidRDefault="00742401" w:rsidP="007424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5A3B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8.</w:t>
            </w:r>
            <w:r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>Proposition</w:t>
            </w:r>
            <w:proofErr w:type="spellEnd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>participiale</w:t>
            </w:r>
            <w:proofErr w:type="spellEnd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>Proposition</w:t>
            </w:r>
            <w:proofErr w:type="spellEnd"/>
            <w:r w:rsidR="002E5F1A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infinitive.</w:t>
            </w:r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Emploi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temps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modes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Connecteurs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  <w:p w14:paraId="204F2C10" w14:textId="3162B63C" w:rsidR="00742401" w:rsidRPr="00EB5A3B" w:rsidRDefault="00742401" w:rsidP="007424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5A3B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9.</w:t>
            </w:r>
            <w:r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E5F1A"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>Proposition</w:t>
            </w:r>
            <w:proofErr w:type="spellEnd"/>
            <w:r w:rsidR="002E5F1A"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E5F1A"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>relative</w:t>
            </w:r>
            <w:proofErr w:type="spellEnd"/>
            <w:r w:rsidR="002E5F1A"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Pronoms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personnels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Traductio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7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Dictée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  <w:p w14:paraId="185A2A0C" w14:textId="3B24CE5C" w:rsidR="00742401" w:rsidRPr="00EB5A3B" w:rsidRDefault="00742401" w:rsidP="007424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5A3B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10.</w:t>
            </w:r>
            <w:r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Expression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de la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pensée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, de la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volonté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sentiments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proposition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complétive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Interrogation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>Connecuers</w:t>
            </w:r>
            <w:proofErr w:type="spellEnd"/>
            <w:r w:rsidR="00EB5A3B"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xercice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contexte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Traductio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8.</w:t>
            </w:r>
          </w:p>
          <w:p w14:paraId="560BC5BB" w14:textId="4E1836C7" w:rsidR="00742401" w:rsidRPr="00EB5A3B" w:rsidRDefault="00742401" w:rsidP="007424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5A3B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11.</w:t>
            </w:r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B5A3B"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>Pronoms</w:t>
            </w:r>
            <w:proofErr w:type="spellEnd"/>
            <w:r w:rsidR="00EB5A3B"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EB5A3B"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>synthèse</w:t>
            </w:r>
            <w:proofErr w:type="spellEnd"/>
            <w:r w:rsidR="00EB5A3B"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). </w:t>
            </w:r>
            <w:proofErr w:type="spellStart"/>
            <w:r w:rsidR="00EB5A3B"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>Connecteurs</w:t>
            </w:r>
            <w:proofErr w:type="spellEnd"/>
            <w:r w:rsidR="00EB5A3B"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3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xercice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contexte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Traductio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9.</w:t>
            </w:r>
          </w:p>
          <w:p w14:paraId="1CAD79B1" w14:textId="63385599" w:rsidR="00742401" w:rsidRPr="00EB5A3B" w:rsidRDefault="00742401" w:rsidP="007424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5A3B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12.</w:t>
            </w:r>
            <w:r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Préposition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xercice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contexte.Traductio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10.</w:t>
            </w:r>
          </w:p>
          <w:p w14:paraId="46223E36" w14:textId="77777777" w:rsidR="00742401" w:rsidRPr="00EB5A3B" w:rsidRDefault="00742401" w:rsidP="007424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5A3B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13.</w:t>
            </w:r>
            <w:r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Article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préposition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xercice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contexte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Dictée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Traductio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11.</w:t>
            </w:r>
          </w:p>
          <w:p w14:paraId="2AB97F53" w14:textId="77777777" w:rsidR="00742401" w:rsidRPr="00EB5A3B" w:rsidRDefault="00742401" w:rsidP="007424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5A3B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14.</w:t>
            </w:r>
            <w:r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Article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préposition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xercices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contexte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Dictée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6.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Traductio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12.</w:t>
            </w:r>
          </w:p>
          <w:p w14:paraId="6E3A408E" w14:textId="29566799" w:rsidR="00742401" w:rsidRPr="0017531F" w:rsidRDefault="00742401" w:rsidP="007424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B5A3B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15.</w:t>
            </w:r>
            <w:r w:rsidRPr="00EB5A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>Traduction</w:t>
            </w:r>
            <w:proofErr w:type="spellEnd"/>
            <w:r w:rsidRPr="00EB5A3B">
              <w:rPr>
                <w:rFonts w:ascii="Times New Roman" w:hAnsi="Times New Roman" w:cs="Times New Roman"/>
                <w:sz w:val="18"/>
                <w:szCs w:val="18"/>
              </w:rPr>
              <w:t xml:space="preserve"> 13.</w:t>
            </w:r>
          </w:p>
        </w:tc>
      </w:tr>
      <w:tr w:rsidR="00742401" w:rsidRPr="0017531F" w14:paraId="3D0DF717" w14:textId="77777777" w:rsidTr="00ED49D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742401" w:rsidRPr="0017531F" w:rsidRDefault="00742401" w:rsidP="0074240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7AAB83CA" w14:textId="1BB69D9A" w:rsidR="00742401" w:rsidRPr="009466BC" w:rsidRDefault="00742401" w:rsidP="00742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6B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>Beauje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466BC">
              <w:rPr>
                <w:rFonts w:ascii="Times New Roman" w:hAnsi="Times New Roman" w:cs="Times New Roman"/>
                <w:sz w:val="18"/>
                <w:szCs w:val="18"/>
              </w:rPr>
              <w:t xml:space="preserve">C.-M.  </w:t>
            </w:r>
            <w:proofErr w:type="spellStart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9466B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ammaire</w:t>
            </w:r>
            <w:proofErr w:type="spellEnd"/>
            <w:r w:rsidRPr="009466B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9466B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urs</w:t>
            </w:r>
            <w:proofErr w:type="spellEnd"/>
            <w:r w:rsidRPr="009466B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9466B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ivilisation</w:t>
            </w:r>
            <w:proofErr w:type="spellEnd"/>
            <w:r w:rsidRPr="009466B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466B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rançaise</w:t>
            </w:r>
            <w:proofErr w:type="spellEnd"/>
            <w:r w:rsidRPr="009466B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e la</w:t>
            </w:r>
            <w:r w:rsidRPr="009466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6B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rbonne</w:t>
            </w:r>
            <w:proofErr w:type="spellEnd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350 </w:t>
            </w:r>
            <w:proofErr w:type="spellStart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>exercices</w:t>
            </w:r>
            <w:proofErr w:type="spellEnd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>Niveau</w:t>
            </w:r>
            <w:proofErr w:type="spellEnd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>supérieur</w:t>
            </w:r>
            <w:proofErr w:type="spellEnd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466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>Hachette</w:t>
            </w:r>
            <w:proofErr w:type="spellEnd"/>
            <w:r w:rsidR="001E7D47">
              <w:rPr>
                <w:rFonts w:ascii="Times New Roman" w:hAnsi="Times New Roman" w:cs="Times New Roman"/>
                <w:sz w:val="18"/>
                <w:szCs w:val="18"/>
              </w:rPr>
              <w:t>, 1992</w:t>
            </w:r>
            <w:r w:rsidR="000B65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0EBE282" w14:textId="5AA6EE27" w:rsidR="00742401" w:rsidRPr="005A40A1" w:rsidRDefault="00742401" w:rsidP="00742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0A1">
              <w:rPr>
                <w:rFonts w:ascii="Times New Roman" w:hAnsi="Times New Roman" w:cs="Times New Roman"/>
                <w:sz w:val="18"/>
                <w:szCs w:val="18"/>
              </w:rPr>
              <w:t xml:space="preserve">2. Bubanj, B., </w:t>
            </w:r>
            <w:proofErr w:type="spellStart"/>
            <w:r w:rsidRPr="005A40A1">
              <w:rPr>
                <w:rFonts w:ascii="Times New Roman" w:hAnsi="Times New Roman" w:cs="Times New Roman"/>
                <w:i/>
                <w:sz w:val="18"/>
                <w:szCs w:val="18"/>
              </w:rPr>
              <w:t>Exercices</w:t>
            </w:r>
            <w:proofErr w:type="spellEnd"/>
            <w:r w:rsidRPr="005A40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5A40A1">
              <w:rPr>
                <w:rFonts w:ascii="Times New Roman" w:hAnsi="Times New Roman" w:cs="Times New Roman"/>
                <w:i/>
                <w:sz w:val="18"/>
                <w:szCs w:val="18"/>
              </w:rPr>
              <w:t>français</w:t>
            </w:r>
            <w:proofErr w:type="spellEnd"/>
            <w:r w:rsidRPr="005A40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A40A1">
              <w:rPr>
                <w:rFonts w:ascii="Times New Roman" w:hAnsi="Times New Roman" w:cs="Times New Roman"/>
                <w:i/>
                <w:sz w:val="18"/>
                <w:szCs w:val="18"/>
              </w:rPr>
              <w:t>Niveau</w:t>
            </w:r>
            <w:proofErr w:type="spellEnd"/>
            <w:r w:rsidRPr="005A40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A40A1">
              <w:rPr>
                <w:rFonts w:ascii="Times New Roman" w:hAnsi="Times New Roman" w:cs="Times New Roman"/>
                <w:i/>
                <w:sz w:val="18"/>
                <w:szCs w:val="18"/>
              </w:rPr>
              <w:t>supérieur</w:t>
            </w:r>
            <w:proofErr w:type="spellEnd"/>
            <w:r w:rsidRPr="005A40A1">
              <w:rPr>
                <w:rFonts w:ascii="Times New Roman" w:hAnsi="Times New Roman" w:cs="Times New Roman"/>
                <w:sz w:val="18"/>
                <w:szCs w:val="18"/>
              </w:rPr>
              <w:t>, FF press</w:t>
            </w:r>
            <w:r w:rsidR="00C058C7">
              <w:rPr>
                <w:rFonts w:ascii="Times New Roman" w:hAnsi="Times New Roman" w:cs="Times New Roman"/>
                <w:sz w:val="18"/>
                <w:szCs w:val="18"/>
              </w:rPr>
              <w:t>, 2009.</w:t>
            </w:r>
          </w:p>
          <w:p w14:paraId="145D4E1A" w14:textId="174E922E" w:rsidR="00742401" w:rsidRPr="009466BC" w:rsidRDefault="00742401" w:rsidP="00742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466B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>Caquineau-Gündü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M-P.</w:t>
            </w:r>
            <w:r w:rsidRPr="009466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9466B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es 500 </w:t>
            </w:r>
            <w:proofErr w:type="spellStart"/>
            <w:r w:rsidRPr="009466B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xercices</w:t>
            </w:r>
            <w:proofErr w:type="spellEnd"/>
            <w:r w:rsidRPr="009466B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9466B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amamaire</w:t>
            </w:r>
            <w:proofErr w:type="spellEnd"/>
            <w:r w:rsidRPr="009466B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466B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veau</w:t>
            </w:r>
            <w:proofErr w:type="spellEnd"/>
            <w:r w:rsidRPr="009466B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chette</w:t>
            </w:r>
            <w:proofErr w:type="spellEnd"/>
            <w:r w:rsidR="001E7D47">
              <w:rPr>
                <w:rFonts w:ascii="Times New Roman" w:hAnsi="Times New Roman" w:cs="Times New Roman"/>
                <w:sz w:val="18"/>
                <w:szCs w:val="18"/>
              </w:rPr>
              <w:t>, 2007.</w:t>
            </w:r>
          </w:p>
          <w:p w14:paraId="5A89E9C0" w14:textId="36BB9698" w:rsidR="00742401" w:rsidRDefault="00742401" w:rsidP="00742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>Delatour</w:t>
            </w:r>
            <w:proofErr w:type="spellEnd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 xml:space="preserve">, Y., </w:t>
            </w:r>
            <w:proofErr w:type="spellStart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>Nouvelle</w:t>
            </w:r>
            <w:proofErr w:type="spellEnd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>grammaire</w:t>
            </w:r>
            <w:proofErr w:type="spellEnd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>du</w:t>
            </w:r>
            <w:proofErr w:type="spellEnd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>français</w:t>
            </w:r>
            <w:proofErr w:type="spellEnd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466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>Cours</w:t>
            </w:r>
            <w:proofErr w:type="spellEnd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>Civilisation</w:t>
            </w:r>
            <w:proofErr w:type="spellEnd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>française</w:t>
            </w:r>
            <w:proofErr w:type="spellEnd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 la </w:t>
            </w:r>
            <w:proofErr w:type="spellStart"/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>Sorbonne</w:t>
            </w:r>
            <w:proofErr w:type="spellEnd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>Hachette</w:t>
            </w:r>
            <w:proofErr w:type="spellEnd"/>
            <w:r w:rsidR="00746DE6">
              <w:rPr>
                <w:rFonts w:ascii="Times New Roman" w:hAnsi="Times New Roman" w:cs="Times New Roman"/>
                <w:sz w:val="18"/>
                <w:szCs w:val="18"/>
              </w:rPr>
              <w:t xml:space="preserve"> (bilo koje izdanje)</w:t>
            </w:r>
          </w:p>
          <w:p w14:paraId="77D94E54" w14:textId="0E6A231E" w:rsidR="00742401" w:rsidRPr="00EB04EE" w:rsidRDefault="00742401" w:rsidP="007424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9466B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Le</w:t>
            </w:r>
            <w:proofErr w:type="spellEnd"/>
            <w:r w:rsidRPr="009466B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466B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Nouveau</w:t>
            </w:r>
            <w:proofErr w:type="spellEnd"/>
            <w:r w:rsidRPr="009466B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Petit Robert</w:t>
            </w:r>
            <w:r w:rsidRPr="009466B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466BC">
              <w:rPr>
                <w:rFonts w:ascii="Times New Roman" w:eastAsia="MS Gothic" w:hAnsi="Times New Roman" w:cs="Times New Roman"/>
                <w:sz w:val="18"/>
                <w:szCs w:val="18"/>
              </w:rPr>
              <w:t>Duculot</w:t>
            </w:r>
            <w:proofErr w:type="spellEnd"/>
            <w:r w:rsidR="00746DE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bilo koje izdanje)</w:t>
            </w:r>
          </w:p>
          <w:p w14:paraId="669ED5B7" w14:textId="105027DF" w:rsidR="00742401" w:rsidRPr="009466BC" w:rsidRDefault="00742401" w:rsidP="00742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>Putanec</w:t>
            </w:r>
            <w:proofErr w:type="spellEnd"/>
            <w:r w:rsidRPr="009466BC">
              <w:rPr>
                <w:rFonts w:ascii="Times New Roman" w:hAnsi="Times New Roman" w:cs="Times New Roman"/>
                <w:sz w:val="18"/>
                <w:szCs w:val="18"/>
              </w:rPr>
              <w:t xml:space="preserve">, V., </w:t>
            </w:r>
            <w:r w:rsidRPr="009466BC">
              <w:rPr>
                <w:rFonts w:ascii="Times New Roman" w:hAnsi="Times New Roman" w:cs="Times New Roman"/>
                <w:i/>
                <w:sz w:val="18"/>
                <w:szCs w:val="18"/>
              </w:rPr>
              <w:t>Francusko-hrvatski rječ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Školska knjiga</w:t>
            </w:r>
            <w:r w:rsidR="00746DE6">
              <w:rPr>
                <w:rFonts w:ascii="Times New Roman" w:hAnsi="Times New Roman" w:cs="Times New Roman"/>
                <w:sz w:val="18"/>
                <w:szCs w:val="18"/>
              </w:rPr>
              <w:t xml:space="preserve"> (bilo koje izdanje)</w:t>
            </w:r>
          </w:p>
          <w:p w14:paraId="0B89B5BE" w14:textId="2817E9C0" w:rsidR="00742401" w:rsidRPr="0017531F" w:rsidRDefault="00742401" w:rsidP="007424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9466BC">
              <w:rPr>
                <w:rFonts w:ascii="Times New Roman" w:hAnsi="Times New Roman" w:cs="Times New Roman"/>
                <w:sz w:val="18"/>
                <w:szCs w:val="18"/>
              </w:rPr>
              <w:t>odabrani ulomci književnih ili teorijskih tekstova, novinski članci, dodatni umnožen materijal</w:t>
            </w:r>
            <w:r w:rsidR="00C058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058C7">
              <w:rPr>
                <w:rFonts w:ascii="Times New Roman" w:hAnsi="Times New Roman" w:cs="Times New Roman"/>
                <w:sz w:val="18"/>
                <w:szCs w:val="18"/>
              </w:rPr>
              <w:t>multimodalni</w:t>
            </w:r>
            <w:proofErr w:type="spellEnd"/>
            <w:r w:rsidR="00C058C7">
              <w:rPr>
                <w:rFonts w:ascii="Times New Roman" w:hAnsi="Times New Roman" w:cs="Times New Roman"/>
                <w:sz w:val="18"/>
                <w:szCs w:val="18"/>
              </w:rPr>
              <w:t xml:space="preserve"> tekstovi</w:t>
            </w:r>
          </w:p>
        </w:tc>
      </w:tr>
      <w:tr w:rsidR="00742401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742401" w:rsidRPr="0017531F" w:rsidRDefault="00742401" w:rsidP="0074240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BF59604" w14:textId="61873985" w:rsidR="00742401" w:rsidRPr="008F581E" w:rsidRDefault="00742401" w:rsidP="00742401">
            <w:pPr>
              <w:pStyle w:val="NoSpacing"/>
              <w:rPr>
                <w:rFonts w:cs="Times New Roman"/>
                <w:sz w:val="18"/>
                <w:szCs w:val="18"/>
                <w:lang w:val="hr-HR"/>
              </w:rPr>
            </w:pPr>
            <w:r w:rsidRPr="008F581E">
              <w:rPr>
                <w:rFonts w:cs="Times New Roman"/>
                <w:sz w:val="18"/>
                <w:szCs w:val="18"/>
                <w:lang w:val="hr-HR"/>
              </w:rPr>
              <w:t xml:space="preserve">1. </w:t>
            </w:r>
            <w:proofErr w:type="spellStart"/>
            <w:r w:rsidRPr="008F581E">
              <w:rPr>
                <w:rFonts w:cs="Times New Roman"/>
                <w:sz w:val="18"/>
                <w:szCs w:val="18"/>
                <w:lang w:val="hr-HR"/>
              </w:rPr>
              <w:t>Abry</w:t>
            </w:r>
            <w:proofErr w:type="spellEnd"/>
            <w:r w:rsidRPr="008F581E">
              <w:rPr>
                <w:rFonts w:cs="Times New Roman"/>
                <w:sz w:val="18"/>
                <w:szCs w:val="18"/>
                <w:lang w:val="hr-HR"/>
              </w:rPr>
              <w:t xml:space="preserve">, D., </w:t>
            </w:r>
            <w:proofErr w:type="spellStart"/>
            <w:r w:rsidRPr="008F581E">
              <w:rPr>
                <w:rFonts w:cs="Times New Roman"/>
                <w:sz w:val="18"/>
                <w:szCs w:val="18"/>
                <w:lang w:val="hr-HR"/>
              </w:rPr>
              <w:t>Chalaron</w:t>
            </w:r>
            <w:proofErr w:type="spellEnd"/>
            <w:r w:rsidRPr="008F581E">
              <w:rPr>
                <w:rFonts w:cs="Times New Roman"/>
                <w:sz w:val="18"/>
                <w:szCs w:val="18"/>
                <w:lang w:val="hr-HR"/>
              </w:rPr>
              <w:t xml:space="preserve">, M-L., </w:t>
            </w:r>
            <w:r w:rsidRPr="008F581E">
              <w:rPr>
                <w:rFonts w:cs="Times New Roman"/>
                <w:i/>
                <w:sz w:val="18"/>
                <w:szCs w:val="18"/>
                <w:lang w:val="hr-HR"/>
              </w:rPr>
              <w:t xml:space="preserve">La </w:t>
            </w:r>
            <w:proofErr w:type="spellStart"/>
            <w:r w:rsidRPr="008F581E">
              <w:rPr>
                <w:rFonts w:cs="Times New Roman"/>
                <w:i/>
                <w:sz w:val="18"/>
                <w:szCs w:val="18"/>
                <w:lang w:val="hr-HR"/>
              </w:rPr>
              <w:t>grammaire</w:t>
            </w:r>
            <w:proofErr w:type="spellEnd"/>
            <w:r w:rsidRPr="008F581E">
              <w:rPr>
                <w:rFonts w:cs="Times New Roman"/>
                <w:i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8F581E">
              <w:rPr>
                <w:rFonts w:cs="Times New Roman"/>
                <w:i/>
                <w:sz w:val="18"/>
                <w:szCs w:val="18"/>
                <w:lang w:val="hr-HR"/>
              </w:rPr>
              <w:t>des</w:t>
            </w:r>
            <w:proofErr w:type="spellEnd"/>
            <w:r w:rsidRPr="008F581E">
              <w:rPr>
                <w:rFonts w:cs="Times New Roman"/>
                <w:i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8F581E">
              <w:rPr>
                <w:rFonts w:cs="Times New Roman"/>
                <w:i/>
                <w:sz w:val="18"/>
                <w:szCs w:val="18"/>
                <w:lang w:val="hr-HR"/>
              </w:rPr>
              <w:t>premiers</w:t>
            </w:r>
            <w:proofErr w:type="spellEnd"/>
            <w:r w:rsidRPr="008F581E">
              <w:rPr>
                <w:rFonts w:cs="Times New Roman"/>
                <w:i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8F581E">
              <w:rPr>
                <w:rFonts w:cs="Times New Roman"/>
                <w:i/>
                <w:sz w:val="18"/>
                <w:szCs w:val="18"/>
                <w:lang w:val="hr-HR"/>
              </w:rPr>
              <w:t>temps</w:t>
            </w:r>
            <w:proofErr w:type="spellEnd"/>
            <w:r w:rsidR="000B65C5">
              <w:rPr>
                <w:rFonts w:cs="Times New Roman"/>
                <w:i/>
                <w:sz w:val="18"/>
                <w:szCs w:val="18"/>
                <w:lang w:val="hr-HR"/>
              </w:rPr>
              <w:t xml:space="preserve"> </w:t>
            </w:r>
            <w:proofErr w:type="spellStart"/>
            <w:r w:rsidR="000B65C5">
              <w:rPr>
                <w:rFonts w:cs="Times New Roman"/>
                <w:i/>
                <w:sz w:val="18"/>
                <w:szCs w:val="18"/>
                <w:lang w:val="hr-HR"/>
              </w:rPr>
              <w:t>niveau</w:t>
            </w:r>
            <w:proofErr w:type="spellEnd"/>
            <w:r w:rsidR="000B65C5">
              <w:rPr>
                <w:rFonts w:cs="Times New Roman"/>
                <w:i/>
                <w:sz w:val="18"/>
                <w:szCs w:val="18"/>
                <w:lang w:val="hr-HR"/>
              </w:rPr>
              <w:t xml:space="preserve"> B1 -B2</w:t>
            </w:r>
            <w:r w:rsidRPr="008F581E">
              <w:rPr>
                <w:rFonts w:cs="Times New Roman"/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8F581E">
              <w:rPr>
                <w:rFonts w:cs="Times New Roman"/>
                <w:sz w:val="18"/>
                <w:szCs w:val="18"/>
                <w:lang w:val="hr-HR"/>
              </w:rPr>
              <w:t>Nouvelle</w:t>
            </w:r>
            <w:proofErr w:type="spellEnd"/>
            <w:r w:rsidRPr="008F581E">
              <w:rPr>
                <w:rFonts w:cs="Times New Roman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8F581E">
              <w:rPr>
                <w:rFonts w:cs="Times New Roman"/>
                <w:sz w:val="18"/>
                <w:szCs w:val="18"/>
                <w:lang w:val="hr-HR"/>
              </w:rPr>
              <w:t>édition</w:t>
            </w:r>
            <w:proofErr w:type="spellEnd"/>
            <w:r w:rsidRPr="008F581E">
              <w:rPr>
                <w:rFonts w:cs="Times New Roman"/>
                <w:sz w:val="18"/>
                <w:szCs w:val="18"/>
                <w:lang w:val="hr-HR"/>
              </w:rPr>
              <w:t>, FLE PUG</w:t>
            </w:r>
            <w:r w:rsidR="000B65C5">
              <w:rPr>
                <w:rFonts w:cs="Times New Roman"/>
                <w:sz w:val="18"/>
                <w:szCs w:val="18"/>
                <w:lang w:val="hr-HR"/>
              </w:rPr>
              <w:t>, 2015,</w:t>
            </w:r>
          </w:p>
          <w:p w14:paraId="4788F616" w14:textId="53FCEC50" w:rsidR="00742401" w:rsidRPr="008F581E" w:rsidRDefault="00742401" w:rsidP="00742401">
            <w:pPr>
              <w:pStyle w:val="NoSpacing"/>
              <w:rPr>
                <w:rFonts w:cs="Times New Roman"/>
                <w:sz w:val="18"/>
                <w:szCs w:val="18"/>
                <w:lang w:val="hr-HR"/>
              </w:rPr>
            </w:pPr>
            <w:r w:rsidRPr="008F581E">
              <w:rPr>
                <w:rFonts w:cs="Times New Roman"/>
                <w:sz w:val="18"/>
                <w:szCs w:val="18"/>
                <w:lang w:val="hr-HR"/>
              </w:rPr>
              <w:t xml:space="preserve">2. </w:t>
            </w:r>
            <w:proofErr w:type="spellStart"/>
            <w:r w:rsidRPr="008F581E">
              <w:rPr>
                <w:rFonts w:cs="Times New Roman"/>
                <w:sz w:val="18"/>
                <w:szCs w:val="18"/>
                <w:lang w:val="hr-HR"/>
              </w:rPr>
              <w:t>Abbadie</w:t>
            </w:r>
            <w:proofErr w:type="spellEnd"/>
            <w:r w:rsidRPr="008F581E">
              <w:rPr>
                <w:rFonts w:cs="Times New Roman"/>
                <w:sz w:val="18"/>
                <w:szCs w:val="18"/>
                <w:lang w:val="hr-HR"/>
              </w:rPr>
              <w:t xml:space="preserve">, C., </w:t>
            </w:r>
            <w:proofErr w:type="spellStart"/>
            <w:r w:rsidRPr="008F581E">
              <w:rPr>
                <w:rFonts w:cs="Times New Roman"/>
                <w:sz w:val="18"/>
                <w:szCs w:val="18"/>
                <w:lang w:val="hr-HR"/>
              </w:rPr>
              <w:t>Chovelon</w:t>
            </w:r>
            <w:proofErr w:type="spellEnd"/>
            <w:r w:rsidRPr="008F581E">
              <w:rPr>
                <w:rFonts w:cs="Times New Roman"/>
                <w:sz w:val="18"/>
                <w:szCs w:val="18"/>
                <w:lang w:val="hr-HR"/>
              </w:rPr>
              <w:t xml:space="preserve">, B., </w:t>
            </w:r>
            <w:proofErr w:type="spellStart"/>
            <w:r w:rsidRPr="008F581E">
              <w:rPr>
                <w:rFonts w:cs="Times New Roman"/>
                <w:sz w:val="18"/>
                <w:szCs w:val="18"/>
                <w:lang w:val="hr-HR"/>
              </w:rPr>
              <w:t>Morsel</w:t>
            </w:r>
            <w:proofErr w:type="spellEnd"/>
            <w:r w:rsidRPr="008F581E">
              <w:rPr>
                <w:rFonts w:cs="Times New Roman"/>
                <w:sz w:val="18"/>
                <w:szCs w:val="18"/>
                <w:lang w:val="hr-HR"/>
              </w:rPr>
              <w:t xml:space="preserve">, M.-H., </w:t>
            </w:r>
            <w:proofErr w:type="spellStart"/>
            <w:r w:rsidRPr="008F581E">
              <w:rPr>
                <w:rFonts w:cs="Times New Roman"/>
                <w:i/>
                <w:sz w:val="18"/>
                <w:szCs w:val="18"/>
                <w:lang w:val="hr-HR"/>
              </w:rPr>
              <w:t>L'expression</w:t>
            </w:r>
            <w:proofErr w:type="spellEnd"/>
            <w:r w:rsidRPr="008F581E">
              <w:rPr>
                <w:rFonts w:cs="Times New Roman"/>
                <w:i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8F581E">
              <w:rPr>
                <w:rFonts w:cs="Times New Roman"/>
                <w:i/>
                <w:sz w:val="18"/>
                <w:szCs w:val="18"/>
                <w:lang w:val="hr-HR"/>
              </w:rPr>
              <w:t>française</w:t>
            </w:r>
            <w:proofErr w:type="spellEnd"/>
            <w:r w:rsidRPr="008F581E">
              <w:rPr>
                <w:rFonts w:cs="Times New Roman"/>
                <w:i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8F581E">
              <w:rPr>
                <w:rFonts w:cs="Times New Roman"/>
                <w:i/>
                <w:sz w:val="18"/>
                <w:szCs w:val="18"/>
                <w:lang w:val="hr-HR"/>
              </w:rPr>
              <w:t>écrite</w:t>
            </w:r>
            <w:proofErr w:type="spellEnd"/>
            <w:r w:rsidRPr="008F581E">
              <w:rPr>
                <w:rFonts w:cs="Times New Roman"/>
                <w:i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8F581E">
              <w:rPr>
                <w:rFonts w:cs="Times New Roman"/>
                <w:i/>
                <w:sz w:val="18"/>
                <w:szCs w:val="18"/>
                <w:lang w:val="hr-HR"/>
              </w:rPr>
              <w:t>et</w:t>
            </w:r>
            <w:proofErr w:type="spellEnd"/>
            <w:r w:rsidRPr="008F581E">
              <w:rPr>
                <w:rFonts w:cs="Times New Roman"/>
                <w:i/>
                <w:sz w:val="18"/>
                <w:szCs w:val="18"/>
                <w:lang w:val="hr-HR"/>
              </w:rPr>
              <w:t xml:space="preserve"> orale</w:t>
            </w:r>
            <w:r w:rsidRPr="008F581E">
              <w:rPr>
                <w:rFonts w:cs="Times New Roman"/>
                <w:sz w:val="18"/>
                <w:szCs w:val="18"/>
                <w:lang w:val="hr-HR"/>
              </w:rPr>
              <w:t>, PUG</w:t>
            </w:r>
            <w:r w:rsidR="000B65C5">
              <w:rPr>
                <w:rFonts w:cs="Times New Roman"/>
                <w:sz w:val="18"/>
                <w:szCs w:val="18"/>
                <w:lang w:val="hr-HR"/>
              </w:rPr>
              <w:t xml:space="preserve"> (bilo koje izdanje)</w:t>
            </w:r>
          </w:p>
          <w:p w14:paraId="6C5593B7" w14:textId="7B4496F4" w:rsidR="00742401" w:rsidRDefault="00742401" w:rsidP="00742401">
            <w:pPr>
              <w:pStyle w:val="NoSpacing"/>
              <w:rPr>
                <w:rFonts w:cs="Times New Roman"/>
                <w:sz w:val="18"/>
                <w:szCs w:val="18"/>
                <w:lang w:val="hr-HR"/>
              </w:rPr>
            </w:pPr>
            <w:r w:rsidRPr="008F581E">
              <w:rPr>
                <w:rFonts w:cs="Times New Roman"/>
                <w:sz w:val="18"/>
                <w:szCs w:val="18"/>
                <w:lang w:val="hr-HR"/>
              </w:rPr>
              <w:t xml:space="preserve">3. </w:t>
            </w:r>
            <w:proofErr w:type="spellStart"/>
            <w:r w:rsidRPr="008F581E">
              <w:rPr>
                <w:rFonts w:cs="Times New Roman"/>
                <w:sz w:val="18"/>
                <w:szCs w:val="18"/>
                <w:lang w:val="hr-HR"/>
              </w:rPr>
              <w:t>Baylon</w:t>
            </w:r>
            <w:proofErr w:type="spellEnd"/>
            <w:r w:rsidRPr="008F581E">
              <w:rPr>
                <w:rFonts w:cs="Times New Roman"/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8F581E">
              <w:rPr>
                <w:rFonts w:cs="Times New Roman"/>
                <w:sz w:val="18"/>
                <w:szCs w:val="18"/>
                <w:lang w:val="hr-HR"/>
              </w:rPr>
              <w:t>Ch</w:t>
            </w:r>
            <w:proofErr w:type="spellEnd"/>
            <w:r w:rsidRPr="008F581E">
              <w:rPr>
                <w:rFonts w:cs="Times New Roman"/>
                <w:sz w:val="18"/>
                <w:szCs w:val="18"/>
                <w:lang w:val="hr-HR"/>
              </w:rPr>
              <w:t xml:space="preserve">., Fabre, P., </w:t>
            </w:r>
            <w:proofErr w:type="spellStart"/>
            <w:r w:rsidRPr="008F581E">
              <w:rPr>
                <w:rFonts w:cs="Times New Roman"/>
                <w:i/>
                <w:iCs/>
                <w:sz w:val="18"/>
                <w:szCs w:val="18"/>
                <w:lang w:val="hr-HR"/>
              </w:rPr>
              <w:t>Grammaire</w:t>
            </w:r>
            <w:proofErr w:type="spellEnd"/>
            <w:r w:rsidRPr="008F581E">
              <w:rPr>
                <w:rFonts w:cs="Times New Roman"/>
                <w:i/>
                <w:iCs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8F581E">
              <w:rPr>
                <w:rFonts w:cs="Times New Roman"/>
                <w:i/>
                <w:iCs/>
                <w:sz w:val="18"/>
                <w:szCs w:val="18"/>
                <w:lang w:val="hr-HR"/>
              </w:rPr>
              <w:t>systématique</w:t>
            </w:r>
            <w:proofErr w:type="spellEnd"/>
            <w:r w:rsidRPr="008F581E">
              <w:rPr>
                <w:rFonts w:cs="Times New Roman"/>
                <w:i/>
                <w:iCs/>
                <w:sz w:val="18"/>
                <w:szCs w:val="18"/>
                <w:lang w:val="hr-HR"/>
              </w:rPr>
              <w:t xml:space="preserve"> de la </w:t>
            </w:r>
            <w:proofErr w:type="spellStart"/>
            <w:r w:rsidRPr="008F581E">
              <w:rPr>
                <w:rFonts w:cs="Times New Roman"/>
                <w:i/>
                <w:iCs/>
                <w:sz w:val="18"/>
                <w:szCs w:val="18"/>
                <w:lang w:val="hr-HR"/>
              </w:rPr>
              <w:t>langue</w:t>
            </w:r>
            <w:proofErr w:type="spellEnd"/>
            <w:r w:rsidRPr="008F581E">
              <w:rPr>
                <w:rFonts w:cs="Times New Roman"/>
                <w:i/>
                <w:iCs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8F581E">
              <w:rPr>
                <w:rFonts w:cs="Times New Roman"/>
                <w:i/>
                <w:iCs/>
                <w:sz w:val="18"/>
                <w:szCs w:val="18"/>
                <w:lang w:val="hr-HR"/>
              </w:rPr>
              <w:t>française</w:t>
            </w:r>
            <w:proofErr w:type="spellEnd"/>
            <w:r w:rsidRPr="008F581E">
              <w:rPr>
                <w:rFonts w:cs="Times New Roman"/>
                <w:sz w:val="18"/>
                <w:szCs w:val="18"/>
                <w:lang w:val="hr-HR"/>
              </w:rPr>
              <w:t>,  Nathan.</w:t>
            </w:r>
          </w:p>
          <w:p w14:paraId="116014D7" w14:textId="2129D718" w:rsidR="00C058C7" w:rsidRPr="008F581E" w:rsidRDefault="00C058C7" w:rsidP="00742401">
            <w:pPr>
              <w:pStyle w:val="NoSpacing"/>
              <w:rPr>
                <w:rFonts w:cs="Times New Roman"/>
                <w:sz w:val="18"/>
                <w:szCs w:val="18"/>
                <w:lang w:val="hr-HR"/>
              </w:rPr>
            </w:pPr>
            <w:r>
              <w:rPr>
                <w:rFonts w:cs="Times New Roman"/>
                <w:sz w:val="18"/>
                <w:szCs w:val="18"/>
              </w:rPr>
              <w:t xml:space="preserve">4. </w:t>
            </w:r>
            <w:r w:rsidRPr="0007252F">
              <w:rPr>
                <w:rFonts w:cs="Times New Roman"/>
                <w:sz w:val="18"/>
                <w:szCs w:val="18"/>
              </w:rPr>
              <w:t xml:space="preserve">Beaujeu, C.-M.  </w:t>
            </w:r>
            <w:proofErr w:type="gramStart"/>
            <w:r w:rsidRPr="0007252F">
              <w:rPr>
                <w:rFonts w:cs="Times New Roman"/>
                <w:sz w:val="18"/>
                <w:szCs w:val="18"/>
              </w:rPr>
              <w:t>et</w:t>
            </w:r>
            <w:proofErr w:type="gramEnd"/>
            <w:r w:rsidRPr="0007252F">
              <w:rPr>
                <w:rFonts w:cs="Times New Roman"/>
                <w:sz w:val="18"/>
                <w:szCs w:val="18"/>
              </w:rPr>
              <w:t xml:space="preserve"> al., </w:t>
            </w:r>
            <w:r w:rsidRPr="0007252F">
              <w:rPr>
                <w:rFonts w:cs="Times New Roman"/>
                <w:i/>
                <w:iCs/>
                <w:sz w:val="18"/>
                <w:szCs w:val="18"/>
              </w:rPr>
              <w:t>Grammaire. Cours de civilisation française de la</w:t>
            </w:r>
            <w:r w:rsidRPr="0007252F">
              <w:rPr>
                <w:rFonts w:cs="Times New Roman"/>
                <w:sz w:val="18"/>
                <w:szCs w:val="18"/>
              </w:rPr>
              <w:t xml:space="preserve"> </w:t>
            </w:r>
            <w:r w:rsidRPr="0007252F">
              <w:rPr>
                <w:rFonts w:cs="Times New Roman"/>
                <w:i/>
                <w:iCs/>
                <w:sz w:val="18"/>
                <w:szCs w:val="18"/>
              </w:rPr>
              <w:t>Sorbonne</w:t>
            </w:r>
            <w:r w:rsidRPr="0007252F">
              <w:rPr>
                <w:rFonts w:cs="Times New Roman"/>
                <w:i/>
                <w:sz w:val="18"/>
                <w:szCs w:val="18"/>
              </w:rPr>
              <w:t>. 350 exercices. Niveau supérieur II</w:t>
            </w:r>
            <w:r w:rsidRPr="0007252F">
              <w:rPr>
                <w:rFonts w:cs="Times New Roman"/>
                <w:sz w:val="18"/>
                <w:szCs w:val="18"/>
              </w:rPr>
              <w:t>, Paris, Hachette</w:t>
            </w:r>
            <w:r>
              <w:rPr>
                <w:rFonts w:cs="Times New Roman"/>
                <w:sz w:val="18"/>
                <w:szCs w:val="18"/>
              </w:rPr>
              <w:t>, 1991.</w:t>
            </w:r>
          </w:p>
          <w:p w14:paraId="2A10B8A3" w14:textId="36C0C6F6" w:rsidR="00742401" w:rsidRPr="008F581E" w:rsidRDefault="00C058C7" w:rsidP="00742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5</w:t>
            </w:r>
            <w:r w:rsidR="00742401" w:rsidRPr="008F581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. </w:t>
            </w:r>
            <w:r w:rsidR="000B65C5"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Bubanj, B. </w:t>
            </w:r>
            <w:proofErr w:type="spellStart"/>
            <w:r w:rsidR="000B65C5" w:rsidRPr="0007252F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="000B65C5"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65C5" w:rsidRPr="0007252F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  <w:r w:rsidR="000B65C5" w:rsidRPr="000725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B65C5"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65C5"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Exercices</w:t>
            </w:r>
            <w:proofErr w:type="spellEnd"/>
            <w:r w:rsidR="000B65C5"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 </w:t>
            </w:r>
            <w:proofErr w:type="spellStart"/>
            <w:r w:rsidR="000B65C5"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grammaire</w:t>
            </w:r>
            <w:proofErr w:type="spellEnd"/>
            <w:r w:rsidR="000B65C5"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0B65C5"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pour</w:t>
            </w:r>
            <w:proofErr w:type="spellEnd"/>
            <w:r w:rsidR="000B65C5"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 </w:t>
            </w:r>
            <w:proofErr w:type="spellStart"/>
            <w:r w:rsidR="000B65C5"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première</w:t>
            </w:r>
            <w:proofErr w:type="spellEnd"/>
            <w:r w:rsidR="000B65C5"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B65C5"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année</w:t>
            </w:r>
            <w:proofErr w:type="spellEnd"/>
            <w:r w:rsidR="000B65C5"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B65C5"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d’études</w:t>
            </w:r>
            <w:proofErr w:type="spellEnd"/>
            <w:r w:rsidR="000B65C5"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B65C5"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supérieures</w:t>
            </w:r>
            <w:proofErr w:type="spellEnd"/>
            <w:r w:rsidR="000B65C5"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B65C5"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françaises</w:t>
            </w:r>
            <w:proofErr w:type="spellEnd"/>
            <w:r w:rsidR="000B65C5" w:rsidRPr="0007252F">
              <w:rPr>
                <w:rFonts w:ascii="Times New Roman" w:hAnsi="Times New Roman" w:cs="Times New Roman"/>
                <w:sz w:val="18"/>
                <w:szCs w:val="18"/>
              </w:rPr>
              <w:t>, Filozofski fakultet Sveučilišta u Zagrebu, Zagreb</w:t>
            </w:r>
            <w:r w:rsidR="000B65C5">
              <w:rPr>
                <w:rFonts w:ascii="Times New Roman" w:hAnsi="Times New Roman" w:cs="Times New Roman"/>
                <w:sz w:val="18"/>
                <w:szCs w:val="18"/>
              </w:rPr>
              <w:t>, 1998.</w:t>
            </w:r>
          </w:p>
          <w:p w14:paraId="145520A1" w14:textId="2E84099A" w:rsidR="00C058C7" w:rsidRDefault="00C058C7" w:rsidP="007424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oll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., Robert, J-M., </w:t>
            </w:r>
            <w:proofErr w:type="spellStart"/>
            <w:r w:rsidRPr="00C058C7">
              <w:rPr>
                <w:rFonts w:ascii="Times New Roman" w:hAnsi="Times New Roman" w:cs="Times New Roman"/>
                <w:i/>
                <w:sz w:val="18"/>
                <w:szCs w:val="18"/>
              </w:rPr>
              <w:t>Point</w:t>
            </w:r>
            <w:proofErr w:type="spellEnd"/>
            <w:r w:rsidRPr="00C058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r </w:t>
            </w:r>
            <w:proofErr w:type="spellStart"/>
            <w:r w:rsidRPr="00C058C7">
              <w:rPr>
                <w:rFonts w:ascii="Times New Roman" w:hAnsi="Times New Roman" w:cs="Times New Roman"/>
                <w:i/>
                <w:sz w:val="18"/>
                <w:szCs w:val="18"/>
              </w:rPr>
              <w:t>Point</w:t>
            </w:r>
            <w:proofErr w:type="spellEnd"/>
            <w:r w:rsidRPr="00C058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C058C7">
              <w:rPr>
                <w:rFonts w:ascii="Times New Roman" w:hAnsi="Times New Roman" w:cs="Times New Roman"/>
                <w:i/>
                <w:sz w:val="18"/>
                <w:szCs w:val="18"/>
              </w:rPr>
              <w:t>Exercices</w:t>
            </w:r>
            <w:proofErr w:type="spellEnd"/>
            <w:r w:rsidRPr="00C058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C058C7">
              <w:rPr>
                <w:rFonts w:ascii="Times New Roman" w:hAnsi="Times New Roman" w:cs="Times New Roman"/>
                <w:i/>
                <w:sz w:val="18"/>
                <w:szCs w:val="18"/>
              </w:rPr>
              <w:t>grammaire</w:t>
            </w:r>
            <w:proofErr w:type="spellEnd"/>
            <w:r w:rsidRPr="00C058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058C7">
              <w:rPr>
                <w:rFonts w:ascii="Times New Roman" w:hAnsi="Times New Roman" w:cs="Times New Roman"/>
                <w:i/>
                <w:sz w:val="18"/>
                <w:szCs w:val="18"/>
              </w:rPr>
              <w:t>française</w:t>
            </w:r>
            <w:proofErr w:type="spellEnd"/>
            <w:r w:rsidRPr="00C058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C058C7">
              <w:rPr>
                <w:rFonts w:ascii="Times New Roman" w:hAnsi="Times New Roman" w:cs="Times New Roman"/>
                <w:i/>
                <w:sz w:val="18"/>
                <w:szCs w:val="18"/>
              </w:rPr>
              <w:t>Cahier</w:t>
            </w:r>
            <w:proofErr w:type="spellEnd"/>
            <w:r w:rsidRPr="00C058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058C7">
              <w:rPr>
                <w:rFonts w:ascii="Times New Roman" w:hAnsi="Times New Roman" w:cs="Times New Roman"/>
                <w:i/>
                <w:sz w:val="18"/>
                <w:szCs w:val="18"/>
              </w:rPr>
              <w:t>avancé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di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14:paraId="5E880115" w14:textId="186C6BD4" w:rsidR="00742401" w:rsidRPr="008F581E" w:rsidRDefault="00C058C7" w:rsidP="007424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Dollez</w:t>
            </w:r>
            <w:proofErr w:type="spellEnd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, C., </w:t>
            </w:r>
            <w:proofErr w:type="spellStart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Pons</w:t>
            </w:r>
            <w:proofErr w:type="spellEnd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, S. </w:t>
            </w:r>
            <w:r w:rsidR="00742401" w:rsidRPr="008F58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lter Ego 3</w:t>
            </w:r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niveau</w:t>
            </w:r>
            <w:proofErr w:type="spellEnd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B1 (</w:t>
            </w:r>
            <w:proofErr w:type="spellStart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Méthode</w:t>
            </w:r>
            <w:proofErr w:type="spellEnd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français</w:t>
            </w:r>
            <w:proofErr w:type="spellEnd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livre</w:t>
            </w:r>
            <w:proofErr w:type="spellEnd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d'élève</w:t>
            </w:r>
            <w:proofErr w:type="spellEnd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cahier</w:t>
            </w:r>
            <w:proofErr w:type="spellEnd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d'exercices</w:t>
            </w:r>
            <w:proofErr w:type="spellEnd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Hachette</w:t>
            </w:r>
            <w:proofErr w:type="spellEnd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Livre</w:t>
            </w:r>
            <w:proofErr w:type="spellEnd"/>
            <w:r w:rsidR="000B65C5">
              <w:rPr>
                <w:rFonts w:ascii="Times New Roman" w:hAnsi="Times New Roman" w:cs="Times New Roman"/>
                <w:sz w:val="18"/>
                <w:szCs w:val="18"/>
              </w:rPr>
              <w:t xml:space="preserve"> (bilo koje izdanje)</w:t>
            </w:r>
          </w:p>
          <w:p w14:paraId="229E617E" w14:textId="1F25B62B" w:rsidR="00742401" w:rsidRPr="008F581E" w:rsidRDefault="00C058C7" w:rsidP="00742401">
            <w:pPr>
              <w:pStyle w:val="NoSpacing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742401" w:rsidRPr="008F581E">
              <w:rPr>
                <w:rFonts w:cs="Times New Roman"/>
                <w:sz w:val="18"/>
                <w:szCs w:val="18"/>
              </w:rPr>
              <w:t xml:space="preserve">. Grevisse, M. </w:t>
            </w:r>
            <w:r w:rsidR="00742401" w:rsidRPr="008F581E">
              <w:rPr>
                <w:rFonts w:cs="Times New Roman"/>
                <w:i/>
                <w:iCs/>
                <w:sz w:val="18"/>
                <w:szCs w:val="18"/>
              </w:rPr>
              <w:t>Nouveaux exercices français</w:t>
            </w:r>
            <w:r w:rsidR="00742401" w:rsidRPr="008F581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42401" w:rsidRPr="008F581E">
              <w:rPr>
                <w:rFonts w:cs="Times New Roman"/>
                <w:sz w:val="18"/>
                <w:szCs w:val="18"/>
              </w:rPr>
              <w:t>Duculot</w:t>
            </w:r>
            <w:proofErr w:type="spellEnd"/>
            <w:r w:rsidR="000B65C5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0B65C5">
              <w:rPr>
                <w:rFonts w:cs="Times New Roman"/>
                <w:sz w:val="18"/>
                <w:szCs w:val="18"/>
              </w:rPr>
              <w:t>bilo</w:t>
            </w:r>
            <w:proofErr w:type="spellEnd"/>
            <w:r w:rsidR="000B65C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B65C5">
              <w:rPr>
                <w:rFonts w:cs="Times New Roman"/>
                <w:sz w:val="18"/>
                <w:szCs w:val="18"/>
              </w:rPr>
              <w:t>koje</w:t>
            </w:r>
            <w:proofErr w:type="spellEnd"/>
            <w:r w:rsidR="000B65C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B65C5">
              <w:rPr>
                <w:rFonts w:cs="Times New Roman"/>
                <w:sz w:val="18"/>
                <w:szCs w:val="18"/>
              </w:rPr>
              <w:t>izdanje</w:t>
            </w:r>
            <w:proofErr w:type="spellEnd"/>
            <w:r w:rsidR="000B65C5">
              <w:rPr>
                <w:rFonts w:cs="Times New Roman"/>
                <w:sz w:val="18"/>
                <w:szCs w:val="18"/>
              </w:rPr>
              <w:t>)</w:t>
            </w:r>
          </w:p>
          <w:p w14:paraId="310ED09A" w14:textId="68464FD0" w:rsidR="00742401" w:rsidRPr="008F581E" w:rsidRDefault="00C058C7" w:rsidP="00742401">
            <w:pPr>
              <w:pStyle w:val="NoSpacing"/>
              <w:rPr>
                <w:rFonts w:cs="Times New Roman"/>
                <w:sz w:val="18"/>
                <w:szCs w:val="18"/>
                <w:lang w:val="hr-HR"/>
              </w:rPr>
            </w:pPr>
            <w:r>
              <w:rPr>
                <w:rFonts w:cs="Times New Roman"/>
                <w:sz w:val="18"/>
                <w:szCs w:val="18"/>
                <w:lang w:val="hr-HR"/>
              </w:rPr>
              <w:t>10</w:t>
            </w:r>
            <w:r w:rsidR="00742401" w:rsidRPr="008F581E">
              <w:rPr>
                <w:rFonts w:cs="Times New Roman"/>
                <w:sz w:val="18"/>
                <w:szCs w:val="18"/>
                <w:lang w:val="hr-HR"/>
              </w:rPr>
              <w:t xml:space="preserve">. </w:t>
            </w:r>
            <w:proofErr w:type="spellStart"/>
            <w:r w:rsidR="00742401" w:rsidRPr="008F581E">
              <w:rPr>
                <w:rFonts w:cs="Times New Roman"/>
                <w:sz w:val="18"/>
                <w:szCs w:val="18"/>
                <w:lang w:val="hr-HR"/>
              </w:rPr>
              <w:t>Grevisse</w:t>
            </w:r>
            <w:proofErr w:type="spellEnd"/>
            <w:r w:rsidR="00742401" w:rsidRPr="008F581E">
              <w:rPr>
                <w:rFonts w:cs="Times New Roman"/>
                <w:sz w:val="18"/>
                <w:szCs w:val="18"/>
                <w:lang w:val="hr-HR"/>
              </w:rPr>
              <w:t xml:space="preserve">, M., </w:t>
            </w:r>
            <w:proofErr w:type="spellStart"/>
            <w:r w:rsidR="00742401" w:rsidRPr="008F581E">
              <w:rPr>
                <w:rStyle w:val="Emphasis"/>
                <w:sz w:val="18"/>
                <w:szCs w:val="18"/>
                <w:lang w:val="hr-HR"/>
              </w:rPr>
              <w:t>Le</w:t>
            </w:r>
            <w:proofErr w:type="spellEnd"/>
            <w:r w:rsidR="00742401" w:rsidRPr="008F581E">
              <w:rPr>
                <w:rStyle w:val="Emphasis"/>
                <w:sz w:val="18"/>
                <w:szCs w:val="18"/>
                <w:lang w:val="hr-HR"/>
              </w:rPr>
              <w:t xml:space="preserve"> petit </w:t>
            </w:r>
            <w:proofErr w:type="spellStart"/>
            <w:r w:rsidR="00742401" w:rsidRPr="008F581E">
              <w:rPr>
                <w:rStyle w:val="Emphasis"/>
                <w:sz w:val="18"/>
                <w:szCs w:val="18"/>
                <w:lang w:val="hr-HR"/>
              </w:rPr>
              <w:t>Grevisse</w:t>
            </w:r>
            <w:proofErr w:type="spellEnd"/>
            <w:r w:rsidR="00742401" w:rsidRPr="008F581E">
              <w:rPr>
                <w:rStyle w:val="Emphasis"/>
                <w:sz w:val="18"/>
                <w:szCs w:val="18"/>
                <w:lang w:val="hr-HR"/>
              </w:rPr>
              <w:t xml:space="preserve">: </w:t>
            </w:r>
            <w:proofErr w:type="spellStart"/>
            <w:r w:rsidR="00742401" w:rsidRPr="008F581E">
              <w:rPr>
                <w:rStyle w:val="Emphasis"/>
                <w:sz w:val="18"/>
                <w:szCs w:val="18"/>
                <w:lang w:val="hr-HR"/>
              </w:rPr>
              <w:t>grammaire</w:t>
            </w:r>
            <w:proofErr w:type="spellEnd"/>
            <w:r w:rsidR="00742401" w:rsidRPr="008F581E">
              <w:rPr>
                <w:rStyle w:val="Emphasis"/>
                <w:sz w:val="18"/>
                <w:szCs w:val="18"/>
                <w:lang w:val="hr-HR"/>
              </w:rPr>
              <w:t xml:space="preserve"> </w:t>
            </w:r>
            <w:proofErr w:type="spellStart"/>
            <w:r w:rsidR="00742401" w:rsidRPr="008F581E">
              <w:rPr>
                <w:rStyle w:val="Emphasis"/>
                <w:sz w:val="18"/>
                <w:szCs w:val="18"/>
                <w:lang w:val="hr-HR"/>
              </w:rPr>
              <w:t>française</w:t>
            </w:r>
            <w:proofErr w:type="spellEnd"/>
            <w:r w:rsidR="00742401" w:rsidRPr="008F581E">
              <w:rPr>
                <w:rFonts w:cs="Times New Roman"/>
                <w:sz w:val="18"/>
                <w:szCs w:val="18"/>
                <w:lang w:val="hr-HR"/>
              </w:rPr>
              <w:t xml:space="preserve">, De </w:t>
            </w:r>
            <w:proofErr w:type="spellStart"/>
            <w:r w:rsidR="00742401" w:rsidRPr="008F581E">
              <w:rPr>
                <w:rFonts w:cs="Times New Roman"/>
                <w:sz w:val="18"/>
                <w:szCs w:val="18"/>
                <w:lang w:val="hr-HR"/>
              </w:rPr>
              <w:t>Boeck</w:t>
            </w:r>
            <w:proofErr w:type="spellEnd"/>
            <w:r w:rsidR="000B65C5">
              <w:rPr>
                <w:rFonts w:cs="Times New Roman"/>
                <w:sz w:val="18"/>
                <w:szCs w:val="18"/>
                <w:lang w:val="hr-HR"/>
              </w:rPr>
              <w:t>, 2008.</w:t>
            </w:r>
          </w:p>
          <w:p w14:paraId="206575C5" w14:textId="466EA767" w:rsidR="00742401" w:rsidRPr="008F581E" w:rsidRDefault="00C058C7" w:rsidP="007424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Larger</w:t>
            </w:r>
            <w:proofErr w:type="spellEnd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, N, </w:t>
            </w:r>
            <w:proofErr w:type="spellStart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Mimran</w:t>
            </w:r>
            <w:proofErr w:type="spellEnd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, R, </w:t>
            </w:r>
            <w:proofErr w:type="spellStart"/>
            <w:r w:rsidR="00742401"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>Vocabulaire</w:t>
            </w:r>
            <w:proofErr w:type="spellEnd"/>
            <w:r w:rsidR="00742401"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742401"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>expliqué</w:t>
            </w:r>
            <w:proofErr w:type="spellEnd"/>
            <w:r w:rsidR="00742401"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742401"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>du</w:t>
            </w:r>
            <w:proofErr w:type="spellEnd"/>
            <w:r w:rsidR="00742401"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742401"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>français</w:t>
            </w:r>
            <w:proofErr w:type="spellEnd"/>
            <w:r w:rsidR="00742401"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742401"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>Niveau</w:t>
            </w:r>
            <w:proofErr w:type="spellEnd"/>
            <w:r w:rsidR="00742401"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742401"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>intermédiaire</w:t>
            </w:r>
            <w:proofErr w:type="spellEnd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livre</w:t>
            </w:r>
            <w:proofErr w:type="spellEnd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d'élève</w:t>
            </w:r>
            <w:proofErr w:type="spellEnd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cahier</w:t>
            </w:r>
            <w:proofErr w:type="spellEnd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d'exercices</w:t>
            </w:r>
            <w:proofErr w:type="spellEnd"/>
            <w:r w:rsidR="00742401" w:rsidRPr="008F581E">
              <w:rPr>
                <w:rFonts w:ascii="Times New Roman" w:hAnsi="Times New Roman" w:cs="Times New Roman"/>
                <w:sz w:val="18"/>
                <w:szCs w:val="18"/>
              </w:rPr>
              <w:t>, CLE International</w:t>
            </w:r>
            <w:r w:rsidR="000B65C5">
              <w:rPr>
                <w:rFonts w:ascii="Times New Roman" w:hAnsi="Times New Roman" w:cs="Times New Roman"/>
                <w:sz w:val="18"/>
                <w:szCs w:val="18"/>
              </w:rPr>
              <w:t xml:space="preserve">, 2004. </w:t>
            </w:r>
          </w:p>
          <w:p w14:paraId="6F63C787" w14:textId="3F6AAD9F" w:rsidR="00742401" w:rsidRPr="008F581E" w:rsidRDefault="00742401" w:rsidP="007424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58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Miquel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, C. </w:t>
            </w:r>
            <w:proofErr w:type="spellStart"/>
            <w:r w:rsidRPr="008F58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ocabulaire</w:t>
            </w:r>
            <w:proofErr w:type="spellEnd"/>
            <w:r w:rsidRPr="008F58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F58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gressif</w:t>
            </w:r>
            <w:proofErr w:type="spellEnd"/>
            <w:r w:rsidRPr="008F58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F58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u</w:t>
            </w:r>
            <w:proofErr w:type="spellEnd"/>
            <w:r w:rsidRPr="008F58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F58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rançais</w:t>
            </w:r>
            <w:proofErr w:type="spellEnd"/>
            <w:r w:rsidRPr="008F58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F58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vec</w:t>
            </w:r>
            <w:proofErr w:type="spellEnd"/>
            <w:r w:rsidRPr="008F58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50 </w:t>
            </w:r>
            <w:proofErr w:type="spellStart"/>
            <w:r w:rsidRPr="008F58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xercices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Niveau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avancé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, CLE International</w:t>
            </w:r>
            <w:r w:rsidR="000B65C5">
              <w:rPr>
                <w:rFonts w:ascii="Times New Roman" w:hAnsi="Times New Roman" w:cs="Times New Roman"/>
                <w:sz w:val="18"/>
                <w:szCs w:val="18"/>
              </w:rPr>
              <w:t xml:space="preserve"> (bilo koje izdanje)</w:t>
            </w:r>
          </w:p>
          <w:p w14:paraId="61EA7263" w14:textId="089CB3C0" w:rsidR="00742401" w:rsidRPr="008F581E" w:rsidRDefault="00742401" w:rsidP="00742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58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Mladenović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, B, Samardžija, T., </w:t>
            </w:r>
            <w:proofErr w:type="spellStart"/>
            <w:r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>Le</w:t>
            </w:r>
            <w:proofErr w:type="spellEnd"/>
            <w:r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on Mot, Prevođenje tekstova sa srpskog na francuski sa gramatičkim objašnje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j</w:t>
            </w:r>
            <w:r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>ima</w:t>
            </w: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, Filološki fakultet Univerziteta u Beogradu</w:t>
            </w:r>
            <w:r w:rsidR="000B65C5">
              <w:rPr>
                <w:rFonts w:ascii="Times New Roman" w:hAnsi="Times New Roman" w:cs="Times New Roman"/>
                <w:sz w:val="18"/>
                <w:szCs w:val="18"/>
              </w:rPr>
              <w:t xml:space="preserve">, 2019. </w:t>
            </w:r>
          </w:p>
          <w:p w14:paraId="7A3332FA" w14:textId="21DBBC47" w:rsidR="00742401" w:rsidRPr="008F581E" w:rsidRDefault="00742401" w:rsidP="00742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58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.Morsel,M-H., </w:t>
            </w:r>
            <w:proofErr w:type="spellStart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Richou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, C., </w:t>
            </w:r>
            <w:proofErr w:type="spellStart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Descotes-Genon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Ch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8F58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'Exercisier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, PUG </w:t>
            </w:r>
            <w:r w:rsidR="000B65C5">
              <w:rPr>
                <w:rFonts w:ascii="Times New Roman" w:hAnsi="Times New Roman" w:cs="Times New Roman"/>
                <w:sz w:val="18"/>
                <w:szCs w:val="18"/>
              </w:rPr>
              <w:t>(bilo koje izdanje)</w:t>
            </w:r>
          </w:p>
          <w:p w14:paraId="63D07860" w14:textId="62EA5406" w:rsidR="00742401" w:rsidRPr="0017531F" w:rsidRDefault="00742401" w:rsidP="007424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58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.-1</w:t>
            </w:r>
            <w:r w:rsidR="00C058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Poisson-Quinton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, S., </w:t>
            </w:r>
            <w:proofErr w:type="spellStart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Mimran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, R., </w:t>
            </w:r>
            <w:proofErr w:type="spellStart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Mathéo-Le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Coadic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, M., </w:t>
            </w:r>
            <w:proofErr w:type="spellStart"/>
            <w:r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>Grammaire</w:t>
            </w:r>
            <w:proofErr w:type="spellEnd"/>
            <w:r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>expliquée</w:t>
            </w:r>
            <w:proofErr w:type="spellEnd"/>
            <w:r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>du</w:t>
            </w:r>
            <w:proofErr w:type="spellEnd"/>
            <w:r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>français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>Niveau</w:t>
            </w:r>
            <w:proofErr w:type="spellEnd"/>
            <w:r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F581E">
              <w:rPr>
                <w:rFonts w:ascii="Times New Roman" w:hAnsi="Times New Roman" w:cs="Times New Roman"/>
                <w:i/>
                <w:sz w:val="18"/>
                <w:szCs w:val="18"/>
              </w:rPr>
              <w:t>intermédiaire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livre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l'élève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cahier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d'exercices</w:t>
            </w:r>
            <w:proofErr w:type="spellEnd"/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, CLE International</w:t>
            </w:r>
            <w:r w:rsidR="000B65C5">
              <w:rPr>
                <w:rFonts w:ascii="Times New Roman" w:hAnsi="Times New Roman" w:cs="Times New Roman"/>
                <w:sz w:val="18"/>
                <w:szCs w:val="18"/>
              </w:rPr>
              <w:t>, 2002.</w:t>
            </w:r>
          </w:p>
        </w:tc>
      </w:tr>
      <w:tr w:rsidR="00742401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742401" w:rsidRPr="0017531F" w:rsidRDefault="00742401" w:rsidP="0074240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77D12BA" w14:textId="77777777" w:rsidR="00742401" w:rsidRDefault="00F515BB" w:rsidP="00742401">
            <w:pPr>
              <w:pStyle w:val="NoSpacing"/>
              <w:rPr>
                <w:rStyle w:val="Hyperlink"/>
                <w:rFonts w:cs="Times New Roman"/>
                <w:sz w:val="22"/>
                <w:lang w:val="en-US"/>
              </w:rPr>
            </w:pPr>
            <w:hyperlink r:id="rId11" w:history="1">
              <w:r w:rsidR="00742401" w:rsidRPr="002D64AD">
                <w:rPr>
                  <w:rStyle w:val="Hyperlink"/>
                  <w:rFonts w:cs="Times New Roman"/>
                  <w:sz w:val="22"/>
                  <w:lang w:val="en-US"/>
                </w:rPr>
                <w:t>http://www.cnrtl.fr</w:t>
              </w:r>
            </w:hyperlink>
          </w:p>
          <w:p w14:paraId="54442C2E" w14:textId="77777777" w:rsidR="00742401" w:rsidRDefault="00F515BB" w:rsidP="007424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2" w:history="1">
              <w:r w:rsidR="00742401" w:rsidRPr="002D64AD">
                <w:rPr>
                  <w:rFonts w:ascii="Times New Roman" w:hAnsi="Times New Roman" w:cs="Times New Roman"/>
                  <w:color w:val="0000FF"/>
                  <w:u w:val="single"/>
                </w:rPr>
                <w:t>https://www.wordreference.com/</w:t>
              </w:r>
            </w:hyperlink>
          </w:p>
          <w:p w14:paraId="565FCCE8" w14:textId="77777777" w:rsidR="00742401" w:rsidRPr="00A964F2" w:rsidRDefault="00F515BB" w:rsidP="00742401">
            <w:pPr>
              <w:tabs>
                <w:tab w:val="left" w:pos="1218"/>
              </w:tabs>
              <w:spacing w:before="20" w:after="20"/>
              <w:rPr>
                <w:rStyle w:val="Hyperlink"/>
                <w:rFonts w:ascii="Times New Roman" w:hAnsi="Times New Roman" w:cs="Times New Roman"/>
              </w:rPr>
            </w:pPr>
            <w:hyperlink r:id="rId13" w:history="1">
              <w:r w:rsidR="00742401" w:rsidRPr="002D64AD">
                <w:rPr>
                  <w:rFonts w:ascii="Times New Roman" w:hAnsi="Times New Roman" w:cs="Times New Roman"/>
                  <w:color w:val="0000FF"/>
                  <w:u w:val="single"/>
                </w:rPr>
                <w:t>https://www.larousse.fr/</w:t>
              </w:r>
            </w:hyperlink>
          </w:p>
          <w:p w14:paraId="3444C536" w14:textId="77777777" w:rsidR="00742401" w:rsidRPr="009466BC" w:rsidRDefault="00742401" w:rsidP="007424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Style w:val="Hyperlink"/>
                <w:rFonts w:ascii="Times New Roman" w:hAnsi="Times New Roman" w:cs="Times New Roman"/>
                <w:color w:val="0000FF"/>
                <w:shd w:val="clear" w:color="auto" w:fill="FFFFFF"/>
              </w:rPr>
              <w:t>www.cultureprime.fr</w:t>
            </w:r>
          </w:p>
          <w:p w14:paraId="4D4E75CB" w14:textId="77777777" w:rsidR="00742401" w:rsidRDefault="00F515BB" w:rsidP="00742401">
            <w:pPr>
              <w:pStyle w:val="NoSpacing"/>
              <w:rPr>
                <w:rStyle w:val="Hyperlink"/>
                <w:rFonts w:cs="Times New Roman"/>
                <w:sz w:val="22"/>
                <w:lang w:val="en-US"/>
              </w:rPr>
            </w:pPr>
            <w:hyperlink r:id="rId14" w:history="1">
              <w:r w:rsidR="00742401" w:rsidRPr="0095224B">
                <w:rPr>
                  <w:rStyle w:val="Hyperlink"/>
                  <w:rFonts w:cs="Times New Roman"/>
                  <w:sz w:val="22"/>
                  <w:lang w:val="en-US"/>
                </w:rPr>
                <w:t>www.tv5monde.com</w:t>
              </w:r>
            </w:hyperlink>
          </w:p>
          <w:p w14:paraId="5609CA08" w14:textId="0CE44354" w:rsidR="00742401" w:rsidRPr="0054200B" w:rsidRDefault="00F515BB" w:rsidP="00742401">
            <w:pPr>
              <w:pStyle w:val="NoSpacing"/>
              <w:rPr>
                <w:highlight w:val="yellow"/>
              </w:rPr>
            </w:pPr>
            <w:hyperlink r:id="rId15" w:history="1">
              <w:r w:rsidR="00EA485A" w:rsidRPr="0032054C">
                <w:rPr>
                  <w:rStyle w:val="Hyperlink"/>
                  <w:rFonts w:eastAsia="MS Gothic" w:cs="Times New Roman"/>
                  <w:sz w:val="18"/>
                </w:rPr>
                <w:t>www.savoirs.rfi.fr</w:t>
              </w:r>
            </w:hyperlink>
            <w:r w:rsidR="00EA485A">
              <w:rPr>
                <w:rFonts w:eastAsia="MS Gothic" w:cs="Times New Roman"/>
                <w:sz w:val="18"/>
              </w:rPr>
              <w:t xml:space="preserve"> </w:t>
            </w:r>
          </w:p>
          <w:p w14:paraId="50987437" w14:textId="77777777" w:rsidR="00742401" w:rsidRPr="003D6433" w:rsidRDefault="00F515BB" w:rsidP="00742401">
            <w:pPr>
              <w:pStyle w:val="NoSpacing"/>
            </w:pPr>
            <w:hyperlink r:id="rId16" w:history="1">
              <w:r w:rsidR="00742401" w:rsidRPr="003D6433">
                <w:rPr>
                  <w:rStyle w:val="Hyperlink"/>
                </w:rPr>
                <w:t>www.lemonde.fr</w:t>
              </w:r>
            </w:hyperlink>
            <w:r w:rsidR="00742401" w:rsidRPr="003D6433">
              <w:t xml:space="preserve">, </w:t>
            </w:r>
            <w:hyperlink r:id="rId17" w:history="1">
              <w:r w:rsidR="00742401" w:rsidRPr="003D6433">
                <w:rPr>
                  <w:rStyle w:val="Hyperlink"/>
                </w:rPr>
                <w:t>www.libération.fr</w:t>
              </w:r>
            </w:hyperlink>
            <w:r w:rsidR="00742401" w:rsidRPr="003D6433">
              <w:t xml:space="preserve">, </w:t>
            </w:r>
            <w:hyperlink r:id="rId18" w:history="1">
              <w:r w:rsidR="00742401" w:rsidRPr="003D6433">
                <w:rPr>
                  <w:rStyle w:val="Hyperlink"/>
                </w:rPr>
                <w:t>www.lefigaro.fr</w:t>
              </w:r>
            </w:hyperlink>
            <w:r w:rsidR="00742401">
              <w:rPr>
                <w:rStyle w:val="Hyperlink"/>
              </w:rPr>
              <w:t>,</w:t>
            </w:r>
          </w:p>
          <w:p w14:paraId="03AF3D9F" w14:textId="77777777" w:rsidR="00742401" w:rsidRPr="003D6433" w:rsidRDefault="00F515BB" w:rsidP="00742401">
            <w:pPr>
              <w:pStyle w:val="NoSpacing"/>
            </w:pPr>
            <w:hyperlink r:id="rId19" w:history="1">
              <w:r w:rsidR="00742401" w:rsidRPr="003D6433">
                <w:rPr>
                  <w:rStyle w:val="Hyperlink"/>
                </w:rPr>
                <w:t>www.franceculture.fr</w:t>
              </w:r>
            </w:hyperlink>
            <w:r w:rsidR="00742401" w:rsidRPr="003D6433">
              <w:t xml:space="preserve">, </w:t>
            </w:r>
            <w:hyperlink r:id="rId20" w:history="1">
              <w:r w:rsidR="00742401" w:rsidRPr="003D6433">
                <w:rPr>
                  <w:rStyle w:val="Hyperlink"/>
                </w:rPr>
                <w:t>www.lepoint.fr</w:t>
              </w:r>
            </w:hyperlink>
            <w:r w:rsidR="00742401" w:rsidRPr="003D6433">
              <w:t>,</w:t>
            </w:r>
          </w:p>
          <w:p w14:paraId="3DCC4888" w14:textId="74DBB5DB" w:rsidR="00742401" w:rsidRPr="0017531F" w:rsidRDefault="00F515BB" w:rsidP="007424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21" w:history="1">
              <w:r w:rsidR="00742401" w:rsidRPr="003D6433">
                <w:rPr>
                  <w:rStyle w:val="Hyperlink"/>
                </w:rPr>
                <w:t>www.lexpress.fr</w:t>
              </w:r>
            </w:hyperlink>
            <w:r w:rsidR="00742401">
              <w:rPr>
                <w:rStyle w:val="Hyperlink"/>
              </w:rPr>
              <w:t xml:space="preserve">, </w:t>
            </w:r>
            <w:hyperlink r:id="rId22" w:history="1">
              <w:r w:rsidR="00742401" w:rsidRPr="00267804">
                <w:rPr>
                  <w:rStyle w:val="Hyperlink"/>
                </w:rPr>
                <w:t>www.lesinrocks.fr</w:t>
              </w:r>
            </w:hyperlink>
            <w:r w:rsidR="00742401">
              <w:rPr>
                <w:rStyle w:val="Hyperlink"/>
              </w:rPr>
              <w:t xml:space="preserve">, </w:t>
            </w:r>
            <w:hyperlink r:id="rId23" w:history="1">
              <w:r w:rsidR="00742401" w:rsidRPr="006B26B9">
                <w:rPr>
                  <w:rStyle w:val="Hyperlink"/>
                  <w:rFonts w:ascii="TimesNewRomanPSMT" w:hAnsi="TimesNewRomanPSMT"/>
                  <w:sz w:val="18"/>
                  <w:szCs w:val="18"/>
                </w:rPr>
                <w:t>www.culturetheque.com</w:t>
              </w:r>
            </w:hyperlink>
          </w:p>
        </w:tc>
      </w:tr>
      <w:tr w:rsidR="00742401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742401" w:rsidRPr="0017531F" w:rsidRDefault="00742401" w:rsidP="0074240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742401" w:rsidRPr="0017531F" w:rsidRDefault="00742401" w:rsidP="0074240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742401" w:rsidRPr="0017531F" w:rsidRDefault="00742401" w:rsidP="0074240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42401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742401" w:rsidRPr="0017531F" w:rsidRDefault="00742401" w:rsidP="0074240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025971AB" w:rsidR="00742401" w:rsidRPr="0017531F" w:rsidRDefault="00F515BB" w:rsidP="007424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240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40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742401" w:rsidRPr="0017531F" w:rsidRDefault="00742401" w:rsidP="007424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742401" w:rsidRPr="0017531F" w:rsidRDefault="00F515BB" w:rsidP="007424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40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40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742401" w:rsidRPr="0017531F" w:rsidRDefault="00742401" w:rsidP="007424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742401" w:rsidRPr="0017531F" w:rsidRDefault="00F515BB" w:rsidP="007424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40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40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742401" w:rsidRPr="0017531F" w:rsidRDefault="00F515BB" w:rsidP="007424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40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40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742401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742401" w:rsidRPr="0017531F" w:rsidRDefault="00742401" w:rsidP="0074240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742401" w:rsidRPr="0017531F" w:rsidRDefault="00F515BB" w:rsidP="007424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40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40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742401" w:rsidRPr="0017531F" w:rsidRDefault="00F515BB" w:rsidP="007424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40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40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742401" w:rsidRPr="0017531F" w:rsidRDefault="00F515BB" w:rsidP="007424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40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40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742401" w:rsidRPr="0017531F" w:rsidRDefault="00742401" w:rsidP="007424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742401" w:rsidRPr="0017531F" w:rsidRDefault="00F515BB" w:rsidP="007424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40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40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742401" w:rsidRPr="0017531F" w:rsidRDefault="00742401" w:rsidP="007424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742401" w:rsidRPr="0017531F" w:rsidRDefault="00F515BB" w:rsidP="0074240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40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40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742401" w:rsidRPr="0017531F" w:rsidRDefault="00F515BB" w:rsidP="0074240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40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40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844DAC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844DAC" w:rsidRPr="0017531F" w:rsidRDefault="00844DAC" w:rsidP="00844DA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06BEB00" w14:textId="1856B0C3" w:rsidR="00844DAC" w:rsidRPr="008F581E" w:rsidRDefault="00844DAC" w:rsidP="00844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Pismenim ispitom provjeravaju se sve kompetencije stečene na svim temeljnim kolegijima iz jezičnih vježbi tijekom sve tri godine preddiplomskog studij</w:t>
            </w:r>
            <w:r w:rsidR="00C058C7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</w:p>
          <w:p w14:paraId="07233A6B" w14:textId="5C0EC0EF" w:rsidR="00844DAC" w:rsidRPr="008F581E" w:rsidRDefault="00844DAC" w:rsidP="00844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8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spit se sastoji od diktata, zadataka </w:t>
            </w:r>
            <w:r w:rsidR="00EA48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z gramatike i vokabulara te </w:t>
            </w:r>
            <w:r w:rsidRPr="008F58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ramatičkog prijevoda, a piše se </w:t>
            </w: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120 minuta: 30 minuta diktat, 45 min zadaci</w:t>
            </w:r>
            <w:r w:rsidR="00EA485A">
              <w:rPr>
                <w:rFonts w:ascii="Times New Roman" w:hAnsi="Times New Roman" w:cs="Times New Roman"/>
                <w:sz w:val="18"/>
                <w:szCs w:val="18"/>
              </w:rPr>
              <w:t xml:space="preserve"> iz gramatike i vokabulara</w:t>
            </w: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, 45 min gramatički prijevod.</w:t>
            </w:r>
          </w:p>
          <w:p w14:paraId="6D84BF0F" w14:textId="59DE9196" w:rsidR="00844DAC" w:rsidRPr="008F581E" w:rsidRDefault="00844DAC" w:rsidP="00844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81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Za pozitivnu ocjenu potrebno je uspješno položiti sva tri dijela (dijelovi ispita su eliminacijski), što znači da </w:t>
            </w:r>
            <w:r w:rsidRPr="008F581E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diktat </w:t>
            </w:r>
            <w:r w:rsidRPr="008F581E">
              <w:rPr>
                <w:rFonts w:ascii="Times New Roman" w:eastAsia="MS Gothic" w:hAnsi="Times New Roman" w:cs="Times New Roman"/>
                <w:sz w:val="18"/>
                <w:szCs w:val="18"/>
              </w:rPr>
              <w:t>(cca 700 znakova odnosno cca 140 riječi)</w:t>
            </w:r>
            <w:r w:rsidRPr="008F581E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</w:t>
            </w:r>
            <w:r w:rsidRPr="008F581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treba napisati s manje od 12 pogrešaka, </w:t>
            </w:r>
            <w:r w:rsidRPr="008F581E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zadatke iz gramatike</w:t>
            </w:r>
            <w:r w:rsidRPr="008F581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EA48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i vokabulara </w:t>
            </w:r>
            <w:r w:rsidRPr="008F581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riješiti s minimalno 60% točnosti, a u </w:t>
            </w:r>
            <w:r w:rsidRPr="008F581E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gramatičkom prijevodu</w:t>
            </w:r>
            <w:r w:rsidRPr="008F581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stvariti minimalno 18 bodova (posrijedi je prijevod </w:t>
            </w:r>
            <w:r w:rsidR="00C058C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5 </w:t>
            </w:r>
            <w:r w:rsidRPr="008F581E">
              <w:rPr>
                <w:rFonts w:ascii="Times New Roman" w:eastAsia="MS Gothic" w:hAnsi="Times New Roman" w:cs="Times New Roman"/>
                <w:sz w:val="18"/>
                <w:szCs w:val="18"/>
              </w:rPr>
              <w:t>rečenica/iskaza</w:t>
            </w:r>
            <w:r w:rsidR="00C058C7">
              <w:rPr>
                <w:rFonts w:ascii="Times New Roman" w:eastAsia="MS Gothic" w:hAnsi="Times New Roman" w:cs="Times New Roman"/>
                <w:sz w:val="18"/>
                <w:szCs w:val="18"/>
              </w:rPr>
              <w:t>)</w:t>
            </w:r>
            <w:r w:rsidRPr="008F581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 hrvatskog na francuski koji nosi 30 bodova, od čega se odbijaju negativni bodovi definirani prema težini i vrsti pogreške). </w:t>
            </w: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Ocjena iz diktata nosi ukupno 30%, ocjena iz zadataka iz gramatike</w:t>
            </w:r>
            <w:r w:rsidR="00EA485A">
              <w:rPr>
                <w:rFonts w:ascii="Times New Roman" w:hAnsi="Times New Roman" w:cs="Times New Roman"/>
                <w:sz w:val="18"/>
                <w:szCs w:val="18"/>
              </w:rPr>
              <w:t xml:space="preserve"> i vokabulara</w:t>
            </w: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40%, ocjena iz gramatičkog prijevoda 30% konačne ocjene ispita.</w:t>
            </w:r>
          </w:p>
          <w:p w14:paraId="646F7F3F" w14:textId="12F04D55" w:rsidR="00844DAC" w:rsidRPr="0017531F" w:rsidRDefault="00844DAC" w:rsidP="00844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F58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jedini dijelovi ispita ocjenjuju se kako slijedi: </w:t>
            </w:r>
            <w:r w:rsidRPr="008F58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ktat</w:t>
            </w:r>
            <w:r w:rsidRPr="008F58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  <w:r w:rsidRPr="008F58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3 pogreške = izvrstan, 4-6 pogrešaka = vrlo dobar, 7-9 pogrešaka = dobar, 10-12 pogrešaka= dovoljan, </w:t>
            </w: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viš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 12 pogrešaka = nedovoljan; </w:t>
            </w: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F581E">
              <w:rPr>
                <w:rFonts w:ascii="Times New Roman" w:hAnsi="Times New Roman" w:cs="Times New Roman"/>
                <w:b/>
                <w:sz w:val="18"/>
                <w:szCs w:val="18"/>
              </w:rPr>
              <w:t>zadaci</w:t>
            </w:r>
            <w:r w:rsidR="00EA4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z gramatike i vokabulara</w:t>
            </w: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– 0-59% nedovoljan, </w:t>
            </w:r>
            <w:r w:rsidRPr="008F581E">
              <w:rPr>
                <w:rFonts w:ascii="Times New Roman" w:hAnsi="Times New Roman" w:cs="Times New Roman"/>
                <w:bCs/>
                <w:sz w:val="18"/>
                <w:szCs w:val="18"/>
              </w:rPr>
              <w:t>60-69% = dovoljan, 70-79% = dobar, 80-89% = vrlo dobar, 90-100% = izvrstan</w:t>
            </w: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F581E">
              <w:rPr>
                <w:rFonts w:ascii="Times New Roman" w:hAnsi="Times New Roman" w:cs="Times New Roman"/>
                <w:b/>
                <w:sz w:val="18"/>
                <w:szCs w:val="18"/>
              </w:rPr>
              <w:t>gramatički prijev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z</w:t>
            </w: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>a ortografsku pogrešku oduzima se 0.25 bodova, za leksičku pogrešku 0,5 bodova, za gramatičku pogrešku 1 bod; 1-3 pogreške = izvrstan, 4-6 pogrešaka = vrlo dobar, 7-9 pogrešaka = dobar, 10-12 pogrešaka = dovoljan, više od 12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grešaka =</w:t>
            </w:r>
            <w:r w:rsidRPr="008F581E">
              <w:rPr>
                <w:rFonts w:ascii="Times New Roman" w:hAnsi="Times New Roman" w:cs="Times New Roman"/>
                <w:sz w:val="18"/>
                <w:szCs w:val="18"/>
              </w:rPr>
              <w:t xml:space="preserve"> nedovoljan.</w:t>
            </w:r>
          </w:p>
        </w:tc>
      </w:tr>
      <w:tr w:rsidR="00742401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742401" w:rsidRPr="0017531F" w:rsidRDefault="00742401" w:rsidP="0074240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CC1E3D1" w:rsidR="00742401" w:rsidRPr="0017531F" w:rsidRDefault="00844DAC" w:rsidP="007424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 - 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742401" w:rsidRPr="0017531F" w:rsidRDefault="00742401" w:rsidP="007424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42401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742401" w:rsidRPr="0017531F" w:rsidRDefault="00742401" w:rsidP="0074240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E8298DC" w:rsidR="00742401" w:rsidRPr="0017531F" w:rsidRDefault="00844DAC" w:rsidP="007424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 - 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742401" w:rsidRPr="0017531F" w:rsidRDefault="00742401" w:rsidP="007424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42401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742401" w:rsidRPr="0017531F" w:rsidRDefault="00742401" w:rsidP="0074240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3ECFC0C" w:rsidR="00742401" w:rsidRPr="0017531F" w:rsidRDefault="00844DAC" w:rsidP="007424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 - 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742401" w:rsidRPr="0017531F" w:rsidRDefault="00742401" w:rsidP="007424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42401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742401" w:rsidRPr="0017531F" w:rsidRDefault="00742401" w:rsidP="0074240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D611371" w:rsidR="00742401" w:rsidRPr="0017531F" w:rsidRDefault="00844DAC" w:rsidP="007424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 - 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742401" w:rsidRPr="0017531F" w:rsidRDefault="00742401" w:rsidP="007424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42401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742401" w:rsidRPr="0017531F" w:rsidRDefault="00742401" w:rsidP="0074240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B84D15A" w:rsidR="00742401" w:rsidRPr="0017531F" w:rsidRDefault="00844DAC" w:rsidP="007424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 - 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742401" w:rsidRPr="0017531F" w:rsidRDefault="00742401" w:rsidP="007424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742401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742401" w:rsidRPr="0017531F" w:rsidRDefault="00742401" w:rsidP="0074240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742401" w:rsidRPr="0017531F" w:rsidRDefault="00F515BB" w:rsidP="007424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4240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742401" w:rsidRPr="0017531F" w:rsidRDefault="00F515BB" w:rsidP="007424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40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742401" w:rsidRPr="0017531F" w:rsidRDefault="00F515BB" w:rsidP="007424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40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742401" w:rsidRPr="0017531F" w:rsidRDefault="00F515BB" w:rsidP="007424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4240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742401" w:rsidRPr="0017531F" w:rsidRDefault="00F515BB" w:rsidP="007424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0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40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42401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742401" w:rsidRPr="0017531F" w:rsidRDefault="00742401" w:rsidP="0074240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742401" w:rsidRPr="0017531F" w:rsidRDefault="00742401" w:rsidP="0074240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742401" w:rsidRPr="0017531F" w:rsidRDefault="00742401" w:rsidP="0074240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742401" w:rsidRPr="0017531F" w:rsidRDefault="00742401" w:rsidP="0074240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742401" w:rsidRPr="0017531F" w:rsidRDefault="00742401" w:rsidP="0074240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742401" w:rsidRPr="0017531F" w:rsidRDefault="00742401" w:rsidP="0074240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742401" w:rsidRPr="0017531F" w:rsidRDefault="00742401" w:rsidP="0074240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742401" w:rsidRPr="0017531F" w:rsidRDefault="00742401" w:rsidP="0074240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742401" w:rsidRPr="0017531F" w:rsidRDefault="00742401" w:rsidP="0074240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742401" w:rsidRPr="0017531F" w:rsidRDefault="00742401" w:rsidP="0074240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742401" w:rsidRPr="0017531F" w:rsidRDefault="00742401" w:rsidP="0074240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4D53EEB" w:rsidR="00742401" w:rsidRPr="0017531F" w:rsidRDefault="00742401" w:rsidP="0074240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6CB22" w14:textId="77777777" w:rsidR="00F515BB" w:rsidRDefault="00F515BB" w:rsidP="009947BA">
      <w:pPr>
        <w:spacing w:before="0" w:after="0"/>
      </w:pPr>
      <w:r>
        <w:separator/>
      </w:r>
    </w:p>
  </w:endnote>
  <w:endnote w:type="continuationSeparator" w:id="0">
    <w:p w14:paraId="298D8B2B" w14:textId="77777777" w:rsidR="00F515BB" w:rsidRDefault="00F515B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19664" w14:textId="77777777" w:rsidR="00F515BB" w:rsidRDefault="00F515BB" w:rsidP="009947BA">
      <w:pPr>
        <w:spacing w:before="0" w:after="0"/>
      </w:pPr>
      <w:r>
        <w:separator/>
      </w:r>
    </w:p>
  </w:footnote>
  <w:footnote w:type="continuationSeparator" w:id="0">
    <w:p w14:paraId="69BF66F6" w14:textId="77777777" w:rsidR="00F515BB" w:rsidRDefault="00F515B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14C8B"/>
    <w:multiLevelType w:val="hybridMultilevel"/>
    <w:tmpl w:val="8D822E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C1B99"/>
    <w:multiLevelType w:val="hybridMultilevel"/>
    <w:tmpl w:val="ECB68010"/>
    <w:lvl w:ilvl="0" w:tplc="A7CA97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A63F8"/>
    <w:multiLevelType w:val="hybridMultilevel"/>
    <w:tmpl w:val="7BCCBF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E795E"/>
    <w:multiLevelType w:val="hybridMultilevel"/>
    <w:tmpl w:val="E1D43D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86571"/>
    <w:rsid w:val="0008706E"/>
    <w:rsid w:val="000B65C5"/>
    <w:rsid w:val="000C0578"/>
    <w:rsid w:val="0010332B"/>
    <w:rsid w:val="001443A2"/>
    <w:rsid w:val="00150B32"/>
    <w:rsid w:val="0017531F"/>
    <w:rsid w:val="00197510"/>
    <w:rsid w:val="001C7C51"/>
    <w:rsid w:val="001E7D47"/>
    <w:rsid w:val="00226462"/>
    <w:rsid w:val="0022722C"/>
    <w:rsid w:val="0028545A"/>
    <w:rsid w:val="002E1CE6"/>
    <w:rsid w:val="002E5F1A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30D1"/>
    <w:rsid w:val="005E1668"/>
    <w:rsid w:val="005E5F80"/>
    <w:rsid w:val="005F0AF9"/>
    <w:rsid w:val="005F6E0B"/>
    <w:rsid w:val="0062328F"/>
    <w:rsid w:val="00684BBC"/>
    <w:rsid w:val="006B4920"/>
    <w:rsid w:val="006D035C"/>
    <w:rsid w:val="00700D7A"/>
    <w:rsid w:val="00721260"/>
    <w:rsid w:val="00734A1F"/>
    <w:rsid w:val="007361E7"/>
    <w:rsid w:val="007368EB"/>
    <w:rsid w:val="00742401"/>
    <w:rsid w:val="00746DE6"/>
    <w:rsid w:val="0078125F"/>
    <w:rsid w:val="00794496"/>
    <w:rsid w:val="007967CC"/>
    <w:rsid w:val="0079745E"/>
    <w:rsid w:val="00797B40"/>
    <w:rsid w:val="007B5B3D"/>
    <w:rsid w:val="007C43A4"/>
    <w:rsid w:val="007D4D2D"/>
    <w:rsid w:val="00834235"/>
    <w:rsid w:val="00844DAC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1BF5"/>
    <w:rsid w:val="00B7307A"/>
    <w:rsid w:val="00C02454"/>
    <w:rsid w:val="00C058C7"/>
    <w:rsid w:val="00C3477B"/>
    <w:rsid w:val="00C85956"/>
    <w:rsid w:val="00C9733D"/>
    <w:rsid w:val="00CA3783"/>
    <w:rsid w:val="00CB23F4"/>
    <w:rsid w:val="00D136E4"/>
    <w:rsid w:val="00D5334D"/>
    <w:rsid w:val="00D53551"/>
    <w:rsid w:val="00D5523D"/>
    <w:rsid w:val="00D71945"/>
    <w:rsid w:val="00D93000"/>
    <w:rsid w:val="00D944DF"/>
    <w:rsid w:val="00DD110C"/>
    <w:rsid w:val="00DE6D53"/>
    <w:rsid w:val="00E06E39"/>
    <w:rsid w:val="00E07D73"/>
    <w:rsid w:val="00E17D18"/>
    <w:rsid w:val="00E30E67"/>
    <w:rsid w:val="00E911AA"/>
    <w:rsid w:val="00EA485A"/>
    <w:rsid w:val="00EB5A3B"/>
    <w:rsid w:val="00EB5A72"/>
    <w:rsid w:val="00F02A8F"/>
    <w:rsid w:val="00F22855"/>
    <w:rsid w:val="00F513E0"/>
    <w:rsid w:val="00F515BB"/>
    <w:rsid w:val="00F566DA"/>
    <w:rsid w:val="00F82834"/>
    <w:rsid w:val="00F84F5E"/>
    <w:rsid w:val="00FB13DC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42401"/>
    <w:rPr>
      <w:i/>
      <w:iCs/>
    </w:rPr>
  </w:style>
  <w:style w:type="paragraph" w:styleId="NoSpacing">
    <w:name w:val="No Spacing"/>
    <w:uiPriority w:val="1"/>
    <w:qFormat/>
    <w:rsid w:val="00742401"/>
    <w:pPr>
      <w:spacing w:before="0" w:after="0"/>
    </w:pPr>
    <w:rPr>
      <w:rFonts w:ascii="Times New Roman" w:hAnsi="Times New Roman" w:cs="Mangal"/>
      <w:sz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EA4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rousse.fr/" TargetMode="External"/><Relationship Id="rId18" Type="http://schemas.openxmlformats.org/officeDocument/2006/relationships/hyperlink" Target="http://www.lefigaro.f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lexpress.f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ordreference.com/" TargetMode="External"/><Relationship Id="rId17" Type="http://schemas.openxmlformats.org/officeDocument/2006/relationships/hyperlink" Target="http://www.lib&#233;ration.f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monde.fr" TargetMode="External"/><Relationship Id="rId20" Type="http://schemas.openxmlformats.org/officeDocument/2006/relationships/hyperlink" Target="http://www.lepoint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rtl.fr" TargetMode="External"/><Relationship Id="rId24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avoirs.rfi.fr" TargetMode="External"/><Relationship Id="rId23" Type="http://schemas.openxmlformats.org/officeDocument/2006/relationships/hyperlink" Target="http://www.culturetheque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franceculture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v5monde.com" TargetMode="External"/><Relationship Id="rId22" Type="http://schemas.openxmlformats.org/officeDocument/2006/relationships/hyperlink" Target="http://www.lesinrocks.f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B9CBD-D1C7-4BD4-B695-8075CD9A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ell</cp:lastModifiedBy>
  <cp:revision>8</cp:revision>
  <cp:lastPrinted>2021-02-12T11:27:00Z</cp:lastPrinted>
  <dcterms:created xsi:type="dcterms:W3CDTF">2022-09-18T11:34:00Z</dcterms:created>
  <dcterms:modified xsi:type="dcterms:W3CDTF">2023-02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